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D48" w:rsidRDefault="00777B0B">
      <w:r w:rsidRPr="00777B0B">
        <w:rPr>
          <w:noProof/>
        </w:rPr>
        <w:drawing>
          <wp:anchor distT="0" distB="0" distL="114300" distR="114300" simplePos="0" relativeHeight="251709440" behindDoc="0" locked="0" layoutInCell="1" allowOverlap="1" wp14:anchorId="7056F3F8">
            <wp:simplePos x="0" y="0"/>
            <wp:positionH relativeFrom="column">
              <wp:posOffset>168499</wp:posOffset>
            </wp:positionH>
            <wp:positionV relativeFrom="paragraph">
              <wp:posOffset>-280670</wp:posOffset>
            </wp:positionV>
            <wp:extent cx="764540" cy="743585"/>
            <wp:effectExtent l="0" t="0" r="0" b="0"/>
            <wp:wrapNone/>
            <wp:docPr id="9" name="図 9" descr="\\10.3.100.199\Fileserver02\02部署共有\組織部\■活動推進部\■組織拡大課\食育推進スタッフ\チラシ関連\mint\ロゴ＆文字\min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3.100.199\Fileserver02\02部署共有\組織部\■活動推進部\■組織拡大課\食育推進スタッフ\チラシ関連\mint\ロゴ＆文字\min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DF1B3C" wp14:editId="5F24A091">
                <wp:simplePos x="0" y="0"/>
                <wp:positionH relativeFrom="column">
                  <wp:posOffset>927658</wp:posOffset>
                </wp:positionH>
                <wp:positionV relativeFrom="paragraph">
                  <wp:posOffset>-130175</wp:posOffset>
                </wp:positionV>
                <wp:extent cx="5209954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9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AD0" w:rsidRPr="00CF6FE1" w:rsidRDefault="008A3AD0" w:rsidP="00CF6F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6FE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生活クラブの食育講座申込書</w:t>
                            </w:r>
                            <w:r w:rsidR="00FA77AB" w:rsidRPr="00CF6FE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FA77AB" w:rsidRPr="006903E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2020年度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DF1B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3.05pt;margin-top:-10.25pt;width:410.25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" stroked="f">
                <v:textbox style="mso-fit-shape-to-text:t">
                  <w:txbxContent>
                    <w:p w:rsidR="008A3AD0" w:rsidRPr="00CF6FE1" w:rsidRDefault="008A3AD0" w:rsidP="00CF6FE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 w:rsidRPr="00CF6FE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40"/>
                          <w:szCs w:val="40"/>
                        </w:rPr>
                        <w:t>生活クラブの食育講座申込書</w:t>
                      </w:r>
                      <w:r w:rsidR="00FA77AB" w:rsidRPr="00CF6FE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40"/>
                          <w:szCs w:val="40"/>
                        </w:rPr>
                        <w:t xml:space="preserve">　</w:t>
                      </w:r>
                      <w:bookmarkStart w:id="1" w:name="_GoBack"/>
                      <w:r w:rsidR="00FA77AB" w:rsidRPr="006903E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（2020年度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07318" w:rsidRDefault="00CF6FE1" w:rsidP="004109A6">
      <w:pPr>
        <w:tabs>
          <w:tab w:val="left" w:pos="8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0FB6B2" wp14:editId="2CE0930C">
                <wp:simplePos x="0" y="0"/>
                <wp:positionH relativeFrom="column">
                  <wp:posOffset>-159488</wp:posOffset>
                </wp:positionH>
                <wp:positionV relativeFrom="paragraph">
                  <wp:posOffset>281764</wp:posOffset>
                </wp:positionV>
                <wp:extent cx="7091680" cy="3200252"/>
                <wp:effectExtent l="0" t="0" r="0" b="6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3200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AD0" w:rsidRPr="00CF6FE1" w:rsidRDefault="008A3AD0" w:rsidP="00FB06A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F6FE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支部委員研修・新規加入者の集い、員外のお友達が参加する支部の企画、試食会、お子さん連れの企画等々で、生活クラブの食育講座を利用しましょう。また、組合員のお子さんが通っている幼稚園、保育園、小学校などへも出向けますのでご紹介・ご相談下さい。</w:t>
                            </w:r>
                            <w:r w:rsidR="00DC1FCA" w:rsidRPr="00CF6FE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内容についてはハンドブックの食育講座一覧表</w:t>
                            </w:r>
                            <w:r w:rsidR="00730F3D" w:rsidRPr="00CF6FE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ご覧ください。</w:t>
                            </w:r>
                          </w:p>
                          <w:p w:rsidR="007C6F54" w:rsidRPr="00CF6FE1" w:rsidRDefault="00605BE7" w:rsidP="00605BE7">
                            <w:pPr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 w:rsidRPr="00CF6FE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＊</w:t>
                            </w:r>
                            <w:r w:rsidR="007C6F54" w:rsidRPr="00CF6FE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昨年、おしゃれなカフェやサロンで開催</w:t>
                            </w:r>
                            <w:r w:rsidR="007C6F54" w:rsidRPr="00CF6FE1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したところ、員外や赤ちゃん連れ、まだ活動参加をしていない子育て世代の</w:t>
                            </w:r>
                            <w:r w:rsidR="00A552E3" w:rsidRPr="00CF6FE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組</w:t>
                            </w:r>
                            <w:r w:rsidR="007C6F54" w:rsidRPr="00CF6FE1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合員がたくさん参加してくださいました</w:t>
                            </w:r>
                            <w:r w:rsidRPr="00CF6FE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。　開催の会場も工夫をするといいと思います。</w:t>
                            </w: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C6F54" w:rsidRPr="00BA2C13" w:rsidRDefault="007C6F54" w:rsidP="00FB06A3">
                            <w:pPr>
                              <w:rPr>
                                <w:rFonts w:ascii="UD Digi Kyokasho NK-R" w:eastAsia="UD Digi Kyokasho NK-R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30F3D" w:rsidRPr="00211B97" w:rsidRDefault="00730F3D" w:rsidP="00FB06A3">
                            <w:pPr>
                              <w:rPr>
                                <w:rFonts w:ascii="UD Digi Kyokasho NK-R" w:eastAsia="UD Digi Kyokasho NK-R" w:hAnsiTheme="majorEastAsia"/>
                              </w:rPr>
                            </w:pPr>
                          </w:p>
                          <w:p w:rsidR="00730F3D" w:rsidRPr="00211B97" w:rsidRDefault="00F84D51" w:rsidP="00F84D51">
                            <w:pPr>
                              <w:ind w:firstLineChars="100" w:firstLine="241"/>
                              <w:rPr>
                                <w:rFonts w:ascii="UD Digi Kyokasho NK-R" w:eastAsia="UD Digi Kyokasho NK-R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211B97">
                              <w:rPr>
                                <w:rFonts w:ascii="UD Digi Kyokasho NK-R" w:eastAsia="UD Digi Kyokasho NK-R" w:hAnsi="ＭＳ ゴシック" w:cs="ＭＳ ゴシック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※</w:t>
                            </w:r>
                            <w:r w:rsidR="00730F3D" w:rsidRPr="00211B97">
                              <w:rPr>
                                <w:rFonts w:ascii="UD Digi Kyokasho NK-R" w:eastAsia="UD Digi Kyokasho NK-R" w:hAnsi="ＭＳ ゴシック" w:cs="ＭＳ ゴシック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支部や地区での</w:t>
                            </w:r>
                            <w:r w:rsidR="00DC1FCA">
                              <w:rPr>
                                <w:rFonts w:ascii="UD Digi Kyokasho NK-R" w:eastAsia="UD Digi Kyokasho NK-R" w:hAnsi="ＭＳ ゴシック" w:cs="ＭＳ ゴシック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食育講座</w:t>
                            </w:r>
                            <w:r w:rsidR="00730F3D" w:rsidRPr="00211B97">
                              <w:rPr>
                                <w:rFonts w:ascii="UD Digi Kyokasho NK-R" w:eastAsia="UD Digi Kyokasho NK-R" w:hAnsi="ＭＳ ゴシック" w:cs="ＭＳ ゴシック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開催は</w:t>
                            </w:r>
                            <w:r w:rsidR="00DC1FCA" w:rsidRPr="00DC1FCA">
                              <w:rPr>
                                <w:rFonts w:ascii="UD Digi Kyokasho NK-R" w:eastAsia="UD Digi Kyokasho NK-R" w:hAnsi="ＭＳ ゴシック" w:cs="ＭＳ ゴシック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 xml:space="preserve">　</w:t>
                            </w:r>
                            <w:r w:rsidR="00730F3D" w:rsidRPr="00DC1FCA">
                              <w:rPr>
                                <w:rFonts w:ascii="UD Digi Kyokasho NK-R" w:eastAsia="UD Digi Kyokasho NK-R" w:cs="ＭＳ ゴシック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無料</w:t>
                            </w:r>
                            <w:r w:rsidR="00DC1FCA">
                              <w:rPr>
                                <w:rFonts w:ascii="UD Digi Kyokasho NK-R" w:eastAsia="UD Digi Kyokasho NK-R" w:cs="ＭＳ ゴシック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 xml:space="preserve">　開催</w:t>
                            </w:r>
                            <w:r w:rsidR="00730F3D" w:rsidRPr="00211B97">
                              <w:rPr>
                                <w:rFonts w:ascii="UD Digi Kyokasho NK-R" w:eastAsia="UD Digi Kyokasho NK-R" w:cs="ＭＳ ゴシック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できます。</w:t>
                            </w:r>
                            <w:r w:rsidR="00DC1FCA">
                              <w:rPr>
                                <w:rFonts w:ascii="UD Digi Kyokasho NK-R" w:eastAsia="UD Digi Kyokasho NK-R" w:cs="ＭＳ ゴシック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 xml:space="preserve">　</w:t>
                            </w:r>
                            <w:r w:rsidR="00730F3D" w:rsidRPr="00211B97">
                              <w:rPr>
                                <w:rFonts w:ascii="UD Digi Kyokasho NK-R" w:eastAsia="UD Digi Kyokasho NK-R" w:cs="ＭＳ ゴシック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回数の制限</w:t>
                            </w:r>
                            <w:r w:rsidR="00DC1FCA">
                              <w:rPr>
                                <w:rFonts w:ascii="UD Digi Kyokasho NK-R" w:eastAsia="UD Digi Kyokasho NK-R" w:cs="ＭＳ ゴシック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も</w:t>
                            </w:r>
                            <w:r w:rsidR="00730F3D" w:rsidRPr="00211B97">
                              <w:rPr>
                                <w:rFonts w:ascii="UD Digi Kyokasho NK-R" w:eastAsia="UD Digi Kyokasho NK-R" w:cs="ＭＳ ゴシック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ありません。</w:t>
                            </w:r>
                          </w:p>
                          <w:p w:rsidR="00730F3D" w:rsidRPr="00730F3D" w:rsidRDefault="00730F3D" w:rsidP="00730F3D">
                            <w:pPr>
                              <w:ind w:left="426"/>
                              <w:rPr>
                                <w:rFonts w:asciiTheme="majorHAnsi" w:hAnsiTheme="majorHAnsi"/>
                                <w:b/>
                                <w:szCs w:val="21"/>
                                <w:u w:val="double"/>
                              </w:rPr>
                            </w:pPr>
                          </w:p>
                          <w:p w:rsidR="00730F3D" w:rsidRPr="00730F3D" w:rsidRDefault="00730F3D" w:rsidP="00FB06A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:rsidR="008A3AD0" w:rsidRPr="00F5784A" w:rsidRDefault="008A3AD0" w:rsidP="00FB06A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:rsidR="008A3AD0" w:rsidRPr="00F5784A" w:rsidRDefault="008A3AD0" w:rsidP="00FB06A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:rsidR="008A3AD0" w:rsidRPr="00F5784A" w:rsidRDefault="008A3AD0" w:rsidP="00FB06A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:rsidR="008A3AD0" w:rsidRPr="00F5784A" w:rsidRDefault="008A3AD0" w:rsidP="00FB06A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:rsidR="008A3AD0" w:rsidRPr="00F5784A" w:rsidRDefault="008A3AD0" w:rsidP="00FB06A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:rsidR="008A3AD0" w:rsidRPr="00F5784A" w:rsidRDefault="008A3AD0" w:rsidP="00FB06A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:rsidR="008A3AD0" w:rsidRDefault="008A3AD0" w:rsidP="001D526D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730F3D" w:rsidRDefault="00730F3D" w:rsidP="001D526D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730F3D" w:rsidRDefault="00730F3D" w:rsidP="001D526D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730F3D" w:rsidRDefault="00730F3D" w:rsidP="001D526D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A3AD0" w:rsidRPr="00F5784A" w:rsidRDefault="008A3AD0" w:rsidP="001D526D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5784A">
                              <w:rPr>
                                <w:rFonts w:asciiTheme="majorEastAsia" w:eastAsiaTheme="majorEastAsia" w:hAnsiTheme="majorEastAsia" w:hint="eastAsia"/>
                              </w:rPr>
                              <w:t>1講座1時間の目安です。複数講座や親子講座の開催も可能です。下記までお問い合わせ・</w:t>
                            </w:r>
                            <w:r w:rsidRPr="00F5784A">
                              <w:rPr>
                                <w:rFonts w:asciiTheme="majorEastAsia" w:eastAsiaTheme="majorEastAsia" w:hAnsiTheme="majorEastAsia"/>
                              </w:rPr>
                              <w:t>お申し込み</w:t>
                            </w:r>
                            <w:r w:rsidRPr="00F5784A">
                              <w:rPr>
                                <w:rFonts w:asciiTheme="majorEastAsia" w:eastAsiaTheme="majorEastAsia" w:hAnsiTheme="majorEastAsia" w:hint="eastAsia"/>
                              </w:rPr>
                              <w:t>ください。</w:t>
                            </w:r>
                          </w:p>
                          <w:p w:rsidR="008A3AD0" w:rsidRPr="00F5784A" w:rsidRDefault="008A3AD0" w:rsidP="008122D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5784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＊）食育</w:t>
                            </w:r>
                            <w:r w:rsidRPr="00F5784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サポーターとは</w:t>
                            </w:r>
                            <w:r w:rsidRPr="00F5784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食育</w:t>
                            </w:r>
                            <w:r w:rsidRPr="00F5784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講座に必要な知識や技術を学んだ</w:t>
                            </w:r>
                            <w:r w:rsidRPr="00F5784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生活</w:t>
                            </w:r>
                            <w:r w:rsidRPr="00F5784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クラブ</w:t>
                            </w:r>
                            <w:r w:rsidRPr="00F5784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生協</w:t>
                            </w:r>
                            <w:r w:rsidRPr="00F5784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埼玉の独自</w:t>
                            </w:r>
                            <w:r w:rsidRPr="00F5784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資格</w:t>
                            </w:r>
                            <w:r w:rsidRPr="00F5784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  <w:p w:rsidR="008A3AD0" w:rsidRPr="00F5784A" w:rsidRDefault="008A3AD0" w:rsidP="008959B3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</w:pPr>
                          </w:p>
                          <w:p w:rsidR="008A3AD0" w:rsidRPr="00F5784A" w:rsidRDefault="008A3AD0" w:rsidP="008959B3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</w:pPr>
                          </w:p>
                          <w:p w:rsidR="008A3AD0" w:rsidRPr="00F5784A" w:rsidRDefault="008A3AD0" w:rsidP="008959B3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</w:pPr>
                          </w:p>
                          <w:p w:rsidR="008A3AD0" w:rsidRPr="00F5784A" w:rsidRDefault="008A3AD0" w:rsidP="008959B3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0FB6B2" id="テキスト ボックス 4" o:spid="_x0000_s1027" type="#_x0000_t202" style="position:absolute;left:0;text-align:left;margin-left:-12.55pt;margin-top:22.2pt;width:558.4pt;height:25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" fillcolor="white [3201]" stroked="f" strokeweight=".5pt">
                <v:textbox>
                  <w:txbxContent>
                    <w:p w:rsidR="008A3AD0" w:rsidRPr="00CF6FE1" w:rsidRDefault="008A3AD0" w:rsidP="00FB06A3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F6FE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支部委員研修・新規加入者の集い、員外のお友達が参加する支部の企画、試食会、お子さん連れの企画等々で、生活クラブの食育講座を利用しましょう。また、組合員のお子さんが通っている幼稚園、保育園、小学校などへも出向けますのでご紹介・ご相談下さい。</w:t>
                      </w:r>
                      <w:r w:rsidR="00DC1FCA" w:rsidRPr="00CF6FE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内容についてはハンドブックの食育講座一覧表</w:t>
                      </w:r>
                      <w:r w:rsidR="00730F3D" w:rsidRPr="00CF6FE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ご覧ください。</w:t>
                      </w:r>
                    </w:p>
                    <w:p w:rsidR="007C6F54" w:rsidRPr="00CF6FE1" w:rsidRDefault="00605BE7" w:rsidP="00605BE7">
                      <w:pPr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</w:pPr>
                      <w:r w:rsidRPr="00CF6FE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＊</w:t>
                      </w:r>
                      <w:r w:rsidR="007C6F54" w:rsidRPr="00CF6FE1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昨年、おしゃれなカフェやサロンで開催</w:t>
                      </w:r>
                      <w:r w:rsidR="007C6F54" w:rsidRPr="00CF6FE1"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  <w:t>したところ、員外や赤ちゃん連れ、まだ活動参加をしていない子育て世代の</w:t>
                      </w:r>
                      <w:r w:rsidR="00A552E3" w:rsidRPr="00CF6FE1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組</w:t>
                      </w:r>
                      <w:r w:rsidR="007C6F54" w:rsidRPr="00CF6FE1"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  <w:t>合員がたくさん参加してくださいました</w:t>
                      </w:r>
                      <w:r w:rsidRPr="00CF6FE1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。　開催の会場も工夫をするといいと思います。</w:t>
                      </w: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C6F54" w:rsidRPr="00BA2C13" w:rsidRDefault="007C6F54" w:rsidP="00FB06A3">
                      <w:pPr>
                        <w:rPr>
                          <w:rFonts w:ascii="UD Digi Kyokasho NK-R" w:eastAsia="UD Digi Kyokasho NK-R" w:hAnsiTheme="majorEastAsia"/>
                          <w:b/>
                          <w:bCs/>
                          <w:sz w:val="22"/>
                        </w:rPr>
                      </w:pPr>
                    </w:p>
                    <w:p w:rsidR="00730F3D" w:rsidRPr="00211B97" w:rsidRDefault="00730F3D" w:rsidP="00FB06A3">
                      <w:pPr>
                        <w:rPr>
                          <w:rFonts w:ascii="UD Digi Kyokasho NK-R" w:eastAsia="UD Digi Kyokasho NK-R" w:hAnsiTheme="majorEastAsia"/>
                        </w:rPr>
                      </w:pPr>
                    </w:p>
                    <w:p w:rsidR="00730F3D" w:rsidRPr="00211B97" w:rsidRDefault="00F84D51" w:rsidP="00F84D51">
                      <w:pPr>
                        <w:ind w:firstLineChars="100" w:firstLine="240"/>
                        <w:rPr>
                          <w:rFonts w:ascii="UD Digi Kyokasho NK-R" w:eastAsia="UD Digi Kyokasho NK-R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211B97">
                        <w:rPr>
                          <w:rFonts w:ascii="UD Digi Kyokasho NK-R" w:eastAsia="UD Digi Kyokasho NK-R" w:hAnsi="ＭＳ ゴシック" w:cs="ＭＳ ゴシック" w:hint="eastAsia"/>
                          <w:b/>
                          <w:sz w:val="24"/>
                          <w:szCs w:val="24"/>
                          <w:u w:val="double"/>
                        </w:rPr>
                        <w:t>※</w:t>
                      </w:r>
                      <w:r w:rsidR="00730F3D" w:rsidRPr="00211B97">
                        <w:rPr>
                          <w:rFonts w:ascii="UD Digi Kyokasho NK-R" w:eastAsia="UD Digi Kyokasho NK-R" w:hAnsi="ＭＳ ゴシック" w:cs="ＭＳ ゴシック" w:hint="eastAsia"/>
                          <w:b/>
                          <w:sz w:val="24"/>
                          <w:szCs w:val="24"/>
                          <w:u w:val="double"/>
                        </w:rPr>
                        <w:t>支部や地区での</w:t>
                      </w:r>
                      <w:r w:rsidR="00DC1FCA">
                        <w:rPr>
                          <w:rFonts w:ascii="UD Digi Kyokasho NK-R" w:eastAsia="UD Digi Kyokasho NK-R" w:hAnsi="ＭＳ ゴシック" w:cs="ＭＳ ゴシック" w:hint="eastAsia"/>
                          <w:b/>
                          <w:sz w:val="24"/>
                          <w:szCs w:val="24"/>
                          <w:u w:val="double"/>
                        </w:rPr>
                        <w:t>食育講座</w:t>
                      </w:r>
                      <w:r w:rsidR="00730F3D" w:rsidRPr="00211B97">
                        <w:rPr>
                          <w:rFonts w:ascii="UD Digi Kyokasho NK-R" w:eastAsia="UD Digi Kyokasho NK-R" w:hAnsi="ＭＳ ゴシック" w:cs="ＭＳ ゴシック" w:hint="eastAsia"/>
                          <w:b/>
                          <w:sz w:val="24"/>
                          <w:szCs w:val="24"/>
                          <w:u w:val="double"/>
                        </w:rPr>
                        <w:t>開催は</w:t>
                      </w:r>
                      <w:r w:rsidR="00DC1FCA" w:rsidRPr="00DC1FCA">
                        <w:rPr>
                          <w:rFonts w:ascii="UD Digi Kyokasho NK-R" w:eastAsia="UD Digi Kyokasho NK-R" w:hAnsi="ＭＳ ゴシック" w:cs="ＭＳ ゴシック" w:hint="eastAsia"/>
                          <w:b/>
                          <w:sz w:val="32"/>
                          <w:szCs w:val="32"/>
                          <w:u w:val="double"/>
                        </w:rPr>
                        <w:t xml:space="preserve">　</w:t>
                      </w:r>
                      <w:r w:rsidR="00730F3D" w:rsidRPr="00DC1FCA">
                        <w:rPr>
                          <w:rFonts w:ascii="UD Digi Kyokasho NK-R" w:eastAsia="UD Digi Kyokasho NK-R" w:cs="ＭＳ ゴシック" w:hint="eastAsia"/>
                          <w:b/>
                          <w:sz w:val="32"/>
                          <w:szCs w:val="32"/>
                          <w:u w:val="double"/>
                        </w:rPr>
                        <w:t>無料</w:t>
                      </w:r>
                      <w:r w:rsidR="00DC1FCA">
                        <w:rPr>
                          <w:rFonts w:ascii="UD Digi Kyokasho NK-R" w:eastAsia="UD Digi Kyokasho NK-R" w:cs="ＭＳ ゴシック" w:hint="eastAsia"/>
                          <w:b/>
                          <w:sz w:val="24"/>
                          <w:szCs w:val="24"/>
                          <w:u w:val="double"/>
                        </w:rPr>
                        <w:t xml:space="preserve">　開催</w:t>
                      </w:r>
                      <w:r w:rsidR="00730F3D" w:rsidRPr="00211B97">
                        <w:rPr>
                          <w:rFonts w:ascii="UD Digi Kyokasho NK-R" w:eastAsia="UD Digi Kyokasho NK-R" w:cs="ＭＳ ゴシック" w:hint="eastAsia"/>
                          <w:b/>
                          <w:sz w:val="24"/>
                          <w:szCs w:val="24"/>
                          <w:u w:val="double"/>
                        </w:rPr>
                        <w:t>できます。</w:t>
                      </w:r>
                      <w:r w:rsidR="00DC1FCA">
                        <w:rPr>
                          <w:rFonts w:ascii="UD Digi Kyokasho NK-R" w:eastAsia="UD Digi Kyokasho NK-R" w:cs="ＭＳ ゴシック" w:hint="eastAsia"/>
                          <w:b/>
                          <w:sz w:val="24"/>
                          <w:szCs w:val="24"/>
                          <w:u w:val="double"/>
                        </w:rPr>
                        <w:t xml:space="preserve">　</w:t>
                      </w:r>
                      <w:r w:rsidR="00730F3D" w:rsidRPr="00211B97">
                        <w:rPr>
                          <w:rFonts w:ascii="UD Digi Kyokasho NK-R" w:eastAsia="UD Digi Kyokasho NK-R" w:cs="ＭＳ ゴシック" w:hint="eastAsia"/>
                          <w:b/>
                          <w:sz w:val="24"/>
                          <w:szCs w:val="24"/>
                          <w:u w:val="double"/>
                        </w:rPr>
                        <w:t>回数の制限</w:t>
                      </w:r>
                      <w:r w:rsidR="00DC1FCA">
                        <w:rPr>
                          <w:rFonts w:ascii="UD Digi Kyokasho NK-R" w:eastAsia="UD Digi Kyokasho NK-R" w:cs="ＭＳ ゴシック" w:hint="eastAsia"/>
                          <w:b/>
                          <w:sz w:val="24"/>
                          <w:szCs w:val="24"/>
                          <w:u w:val="double"/>
                        </w:rPr>
                        <w:t>も</w:t>
                      </w:r>
                      <w:r w:rsidR="00730F3D" w:rsidRPr="00211B97">
                        <w:rPr>
                          <w:rFonts w:ascii="UD Digi Kyokasho NK-R" w:eastAsia="UD Digi Kyokasho NK-R" w:cs="ＭＳ ゴシック" w:hint="eastAsia"/>
                          <w:b/>
                          <w:sz w:val="24"/>
                          <w:szCs w:val="24"/>
                          <w:u w:val="double"/>
                        </w:rPr>
                        <w:t>ありません。</w:t>
                      </w:r>
                    </w:p>
                    <w:p w:rsidR="00730F3D" w:rsidRPr="00730F3D" w:rsidRDefault="00730F3D" w:rsidP="00730F3D">
                      <w:pPr>
                        <w:ind w:left="426"/>
                        <w:rPr>
                          <w:rFonts w:asciiTheme="majorHAnsi" w:hAnsiTheme="majorHAnsi"/>
                          <w:b/>
                          <w:szCs w:val="21"/>
                          <w:u w:val="double"/>
                        </w:rPr>
                      </w:pPr>
                    </w:p>
                    <w:p w:rsidR="00730F3D" w:rsidRPr="00730F3D" w:rsidRDefault="00730F3D" w:rsidP="00FB06A3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:rsidR="008A3AD0" w:rsidRPr="00F5784A" w:rsidRDefault="008A3AD0" w:rsidP="00FB06A3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:rsidR="008A3AD0" w:rsidRPr="00F5784A" w:rsidRDefault="008A3AD0" w:rsidP="00FB06A3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:rsidR="008A3AD0" w:rsidRPr="00F5784A" w:rsidRDefault="008A3AD0" w:rsidP="00FB06A3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:rsidR="008A3AD0" w:rsidRPr="00F5784A" w:rsidRDefault="008A3AD0" w:rsidP="00FB06A3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:rsidR="008A3AD0" w:rsidRPr="00F5784A" w:rsidRDefault="008A3AD0" w:rsidP="00FB06A3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:rsidR="008A3AD0" w:rsidRPr="00F5784A" w:rsidRDefault="008A3AD0" w:rsidP="00FB06A3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:rsidR="008A3AD0" w:rsidRDefault="008A3AD0" w:rsidP="001D526D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730F3D" w:rsidRDefault="00730F3D" w:rsidP="001D526D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730F3D" w:rsidRDefault="00730F3D" w:rsidP="001D526D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730F3D" w:rsidRDefault="00730F3D" w:rsidP="001D526D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A3AD0" w:rsidRPr="00F5784A" w:rsidRDefault="008A3AD0" w:rsidP="001D526D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F5784A">
                        <w:rPr>
                          <w:rFonts w:asciiTheme="majorEastAsia" w:eastAsiaTheme="majorEastAsia" w:hAnsiTheme="majorEastAsia" w:hint="eastAsia"/>
                        </w:rPr>
                        <w:t>1講座1時間の目安です。複数講座や親子講座の開催も可能です。下記までお問い合わせ・</w:t>
                      </w:r>
                      <w:r w:rsidRPr="00F5784A">
                        <w:rPr>
                          <w:rFonts w:asciiTheme="majorEastAsia" w:eastAsiaTheme="majorEastAsia" w:hAnsiTheme="majorEastAsia"/>
                        </w:rPr>
                        <w:t>お申し込み</w:t>
                      </w:r>
                      <w:r w:rsidRPr="00F5784A">
                        <w:rPr>
                          <w:rFonts w:asciiTheme="majorEastAsia" w:eastAsiaTheme="majorEastAsia" w:hAnsiTheme="majorEastAsia" w:hint="eastAsia"/>
                        </w:rPr>
                        <w:t>ください。</w:t>
                      </w:r>
                    </w:p>
                    <w:p w:rsidR="008A3AD0" w:rsidRPr="00F5784A" w:rsidRDefault="008A3AD0" w:rsidP="008122D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5784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＊）食育</w:t>
                      </w:r>
                      <w:r w:rsidRPr="00F5784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サポーターとは</w:t>
                      </w:r>
                      <w:r w:rsidRPr="00F5784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食育</w:t>
                      </w:r>
                      <w:r w:rsidRPr="00F5784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講座に必要な知識や技術を学んだ</w:t>
                      </w:r>
                      <w:r w:rsidRPr="00F5784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生活</w:t>
                      </w:r>
                      <w:r w:rsidRPr="00F5784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クラブ</w:t>
                      </w:r>
                      <w:r w:rsidRPr="00F5784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生協</w:t>
                      </w:r>
                      <w:r w:rsidRPr="00F5784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埼玉の独自</w:t>
                      </w:r>
                      <w:r w:rsidRPr="00F5784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資格</w:t>
                      </w:r>
                      <w:r w:rsidRPr="00F5784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です。</w:t>
                      </w:r>
                    </w:p>
                    <w:p w:rsidR="008A3AD0" w:rsidRPr="00F5784A" w:rsidRDefault="008A3AD0" w:rsidP="008959B3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noProof/>
                        </w:rPr>
                      </w:pPr>
                    </w:p>
                    <w:p w:rsidR="008A3AD0" w:rsidRPr="00F5784A" w:rsidRDefault="008A3AD0" w:rsidP="008959B3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noProof/>
                        </w:rPr>
                      </w:pPr>
                    </w:p>
                    <w:p w:rsidR="008A3AD0" w:rsidRPr="00F5784A" w:rsidRDefault="008A3AD0" w:rsidP="008959B3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noProof/>
                        </w:rPr>
                      </w:pPr>
                    </w:p>
                    <w:p w:rsidR="008A3AD0" w:rsidRPr="00F5784A" w:rsidRDefault="008A3AD0" w:rsidP="008959B3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A37">
        <w:rPr>
          <w:rFonts w:hint="eastAsia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3852890E" wp14:editId="51609FB9">
            <wp:simplePos x="0" y="0"/>
            <wp:positionH relativeFrom="column">
              <wp:posOffset>7357745</wp:posOffset>
            </wp:positionH>
            <wp:positionV relativeFrom="paragraph">
              <wp:posOffset>1838325</wp:posOffset>
            </wp:positionV>
            <wp:extent cx="1802130" cy="1268095"/>
            <wp:effectExtent l="76200" t="114300" r="83820" b="122555"/>
            <wp:wrapNone/>
            <wp:docPr id="318" name="図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パウチＢトップ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8910">
                      <a:off x="0" y="0"/>
                      <a:ext cx="180213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F54" w:rsidRDefault="007C6F54" w:rsidP="004109A6">
      <w:pPr>
        <w:tabs>
          <w:tab w:val="left" w:pos="8925"/>
        </w:tabs>
      </w:pPr>
    </w:p>
    <w:p w:rsidR="007C6F54" w:rsidRDefault="007C6F54" w:rsidP="004109A6">
      <w:pPr>
        <w:tabs>
          <w:tab w:val="left" w:pos="8925"/>
        </w:tabs>
      </w:pPr>
    </w:p>
    <w:p w:rsidR="007C6F54" w:rsidRDefault="007C6F54" w:rsidP="004109A6">
      <w:pPr>
        <w:tabs>
          <w:tab w:val="left" w:pos="8925"/>
        </w:tabs>
      </w:pPr>
    </w:p>
    <w:p w:rsidR="007C6F54" w:rsidRDefault="007C6F54" w:rsidP="004109A6">
      <w:pPr>
        <w:tabs>
          <w:tab w:val="left" w:pos="8925"/>
        </w:tabs>
      </w:pPr>
    </w:p>
    <w:p w:rsidR="007C6F54" w:rsidRDefault="007C6F54" w:rsidP="004109A6">
      <w:pPr>
        <w:tabs>
          <w:tab w:val="left" w:pos="8925"/>
        </w:tabs>
      </w:pPr>
    </w:p>
    <w:p w:rsidR="007C6F54" w:rsidRDefault="007C6F54" w:rsidP="004109A6">
      <w:pPr>
        <w:tabs>
          <w:tab w:val="left" w:pos="8925"/>
        </w:tabs>
      </w:pPr>
    </w:p>
    <w:p w:rsidR="007C6F54" w:rsidRDefault="00CF6FE1" w:rsidP="004109A6">
      <w:pPr>
        <w:tabs>
          <w:tab w:val="left" w:pos="8925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66</wp:posOffset>
                </wp:positionV>
                <wp:extent cx="6562652" cy="1860698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652" cy="1860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3"/>
                              <w:gridCol w:w="5235"/>
                            </w:tblGrid>
                            <w:tr w:rsidR="008A3AD0" w:rsidTr="00CF6FE1">
                              <w:tc>
                                <w:tcPr>
                                  <w:tcW w:w="4683" w:type="dxa"/>
                                  <w:shd w:val="clear" w:color="auto" w:fill="FDE9D9" w:themeFill="accent6" w:themeFillTint="33"/>
                                </w:tcPr>
                                <w:p w:rsidR="008A3AD0" w:rsidRPr="007F2E16" w:rsidRDefault="008A3AD0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F2E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①</w:t>
                                  </w:r>
                                  <w:r w:rsidR="00274A26" w:rsidRPr="007F2E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意欲を引き出す手づかみ食べ離乳食</w:t>
                                  </w:r>
                                </w:p>
                              </w:tc>
                              <w:tc>
                                <w:tcPr>
                                  <w:tcW w:w="5235" w:type="dxa"/>
                                  <w:shd w:val="clear" w:color="auto" w:fill="FDE9D9" w:themeFill="accent6" w:themeFillTint="33"/>
                                </w:tcPr>
                                <w:p w:rsidR="008A3AD0" w:rsidRPr="007F2E16" w:rsidRDefault="00BD574D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F2E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⑧</w:t>
                                  </w:r>
                                  <w:r w:rsidR="00167801" w:rsidRPr="007F2E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（仮）</w:t>
                                  </w:r>
                                  <w:r w:rsidR="00274A26" w:rsidRPr="007F2E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食を</w:t>
                                  </w:r>
                                  <w:r w:rsidR="003B025C" w:rsidRPr="007F2E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選択する</w:t>
                                  </w:r>
                                  <w:r w:rsidR="00274A26" w:rsidRPr="007F2E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目を</w:t>
                                  </w:r>
                                  <w:r w:rsidR="003B025C" w:rsidRPr="007F2E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養う　</w:t>
                                  </w:r>
                                  <w:r w:rsidR="00274A26" w:rsidRPr="007F2E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（6月デビュー予定）</w:t>
                                  </w:r>
                                </w:p>
                              </w:tc>
                            </w:tr>
                            <w:tr w:rsidR="008A3AD0" w:rsidTr="00CF6FE1">
                              <w:tc>
                                <w:tcPr>
                                  <w:tcW w:w="4683" w:type="dxa"/>
                                  <w:shd w:val="clear" w:color="auto" w:fill="FDE9D9" w:themeFill="accent6" w:themeFillTint="33"/>
                                </w:tcPr>
                                <w:p w:rsidR="008A3AD0" w:rsidRPr="007F2E16" w:rsidRDefault="008A3AD0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F2E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②</w:t>
                                  </w:r>
                                  <w:r w:rsidR="00274A26" w:rsidRPr="007F2E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五感を育てる親子野菜講座</w:t>
                                  </w:r>
                                </w:p>
                              </w:tc>
                              <w:tc>
                                <w:tcPr>
                                  <w:tcW w:w="5235" w:type="dxa"/>
                                  <w:shd w:val="clear" w:color="auto" w:fill="FDE9D9" w:themeFill="accent6" w:themeFillTint="33"/>
                                </w:tcPr>
                                <w:p w:rsidR="008A3AD0" w:rsidRPr="007F2E16" w:rsidRDefault="00730F3D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F2E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⑨</w:t>
                                  </w:r>
                                  <w:r w:rsidR="00274A26" w:rsidRPr="007F2E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手作りミートボールで知る添加物</w:t>
                                  </w:r>
                                </w:p>
                              </w:tc>
                            </w:tr>
                            <w:tr w:rsidR="008A3AD0" w:rsidTr="00CF6FE1">
                              <w:tc>
                                <w:tcPr>
                                  <w:tcW w:w="4683" w:type="dxa"/>
                                  <w:shd w:val="clear" w:color="auto" w:fill="FDE9D9" w:themeFill="accent6" w:themeFillTint="33"/>
                                </w:tcPr>
                                <w:p w:rsidR="008A3AD0" w:rsidRPr="007F2E16" w:rsidRDefault="008A3AD0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F2E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③</w:t>
                                  </w:r>
                                  <w:r w:rsidR="001D1469" w:rsidRPr="007F2E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お菓子サイエンス　ラボ</w:t>
                                  </w:r>
                                </w:p>
                              </w:tc>
                              <w:tc>
                                <w:tcPr>
                                  <w:tcW w:w="5235" w:type="dxa"/>
                                  <w:shd w:val="clear" w:color="auto" w:fill="FDE9D9" w:themeFill="accent6" w:themeFillTint="33"/>
                                </w:tcPr>
                                <w:p w:rsidR="008A3AD0" w:rsidRPr="007F2E16" w:rsidRDefault="008A3AD0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F2E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⑩</w:t>
                                  </w:r>
                                  <w:r w:rsidR="00274A26" w:rsidRPr="007F2E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もっと知ろう　お米の力　お米はエライ！</w:t>
                                  </w:r>
                                </w:p>
                              </w:tc>
                            </w:tr>
                            <w:tr w:rsidR="008A3AD0" w:rsidTr="00CF6FE1">
                              <w:tc>
                                <w:tcPr>
                                  <w:tcW w:w="4683" w:type="dxa"/>
                                  <w:shd w:val="clear" w:color="auto" w:fill="FDE9D9" w:themeFill="accent6" w:themeFillTint="33"/>
                                </w:tcPr>
                                <w:p w:rsidR="008A3AD0" w:rsidRPr="007F2E16" w:rsidRDefault="008A3AD0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F2E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④</w:t>
                                  </w:r>
                                  <w:r w:rsidR="00274A26" w:rsidRPr="007F2E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今日から君もだし名人（子ども版）</w:t>
                                  </w:r>
                                </w:p>
                              </w:tc>
                              <w:tc>
                                <w:tcPr>
                                  <w:tcW w:w="5235" w:type="dxa"/>
                                  <w:shd w:val="clear" w:color="auto" w:fill="FDE9D9" w:themeFill="accent6" w:themeFillTint="33"/>
                                </w:tcPr>
                                <w:p w:rsidR="008A3AD0" w:rsidRPr="007F2E16" w:rsidRDefault="001D146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F2E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⑪</w:t>
                                  </w:r>
                                  <w:r w:rsidR="00274A26" w:rsidRPr="007F2E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弁当箱で見てわかる食事バランス</w:t>
                                  </w:r>
                                </w:p>
                              </w:tc>
                            </w:tr>
                            <w:tr w:rsidR="008A3AD0" w:rsidTr="00CF6FE1">
                              <w:tc>
                                <w:tcPr>
                                  <w:tcW w:w="4683" w:type="dxa"/>
                                  <w:shd w:val="clear" w:color="auto" w:fill="FDE9D9" w:themeFill="accent6" w:themeFillTint="33"/>
                                </w:tcPr>
                                <w:p w:rsidR="008A3AD0" w:rsidRPr="007F2E16" w:rsidRDefault="008A3AD0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F2E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⑤</w:t>
                                  </w:r>
                                  <w:r w:rsidR="00274A26" w:rsidRPr="007F2E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総合学習「私の食が世界・地球をつくる」</w:t>
                                  </w:r>
                                </w:p>
                              </w:tc>
                              <w:tc>
                                <w:tcPr>
                                  <w:tcW w:w="5235" w:type="dxa"/>
                                  <w:shd w:val="clear" w:color="auto" w:fill="FDE9D9" w:themeFill="accent6" w:themeFillTint="33"/>
                                </w:tcPr>
                                <w:p w:rsidR="008A3AD0" w:rsidRPr="007F2E16" w:rsidRDefault="008A3AD0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F2E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⑫</w:t>
                                  </w:r>
                                  <w:r w:rsidR="00730F3D" w:rsidRPr="007F2E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さかな丸ごと食育講座　</w:t>
                                  </w:r>
                                </w:p>
                              </w:tc>
                            </w:tr>
                            <w:tr w:rsidR="008A3AD0" w:rsidTr="00CF6FE1">
                              <w:tc>
                                <w:tcPr>
                                  <w:tcW w:w="4683" w:type="dxa"/>
                                  <w:shd w:val="clear" w:color="auto" w:fill="FDE9D9" w:themeFill="accent6" w:themeFillTint="33"/>
                                </w:tcPr>
                                <w:p w:rsidR="008A3AD0" w:rsidRPr="007F2E16" w:rsidRDefault="008A3AD0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F2E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⑥</w:t>
                                  </w:r>
                                  <w:r w:rsidR="00274A26" w:rsidRPr="007F2E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水だしからはじめよう　出汁生活</w:t>
                                  </w:r>
                                </w:p>
                              </w:tc>
                              <w:tc>
                                <w:tcPr>
                                  <w:tcW w:w="5235" w:type="dxa"/>
                                  <w:shd w:val="clear" w:color="auto" w:fill="FDE9D9" w:themeFill="accent6" w:themeFillTint="33"/>
                                </w:tcPr>
                                <w:p w:rsidR="008A3AD0" w:rsidRPr="007F2E16" w:rsidRDefault="001D146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F2E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⑬</w:t>
                                  </w:r>
                                  <w:r w:rsidR="004D4C24" w:rsidRPr="007F2E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野菜を好きにさせる料理術</w:t>
                                  </w:r>
                                </w:p>
                              </w:tc>
                            </w:tr>
                            <w:tr w:rsidR="00BD574D" w:rsidTr="00CF6FE1">
                              <w:tc>
                                <w:tcPr>
                                  <w:tcW w:w="4683" w:type="dxa"/>
                                  <w:shd w:val="clear" w:color="auto" w:fill="FDE9D9" w:themeFill="accent6" w:themeFillTint="33"/>
                                </w:tcPr>
                                <w:p w:rsidR="00BD574D" w:rsidRPr="007F2E16" w:rsidRDefault="00BD574D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F2E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⑦</w:t>
                                  </w:r>
                                  <w:r w:rsidR="00274A26" w:rsidRPr="007F2E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本当にたべてほしいおやつ</w:t>
                                  </w:r>
                                </w:p>
                              </w:tc>
                              <w:tc>
                                <w:tcPr>
                                  <w:tcW w:w="5235" w:type="dxa"/>
                                  <w:shd w:val="clear" w:color="auto" w:fill="FDE9D9" w:themeFill="accent6" w:themeFillTint="33"/>
                                </w:tcPr>
                                <w:p w:rsidR="00BD574D" w:rsidRPr="007F2E16" w:rsidRDefault="00730F3D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F2E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⑭</w:t>
                                  </w:r>
                                  <w:r w:rsidR="004D4C24" w:rsidRPr="007F2E1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もっと知ろう　牛乳パワー　牛乳ってすごい！</w:t>
                                  </w:r>
                                </w:p>
                              </w:tc>
                            </w:tr>
                          </w:tbl>
                          <w:p w:rsidR="008A3AD0" w:rsidRDefault="008A3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0;margin-top:1.65pt;width:516.75pt;height:14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" fillcolor="white [3201]" stroked="f" strokeweight=".5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83"/>
                        <w:gridCol w:w="5235"/>
                      </w:tblGrid>
                      <w:tr w:rsidR="008A3AD0" w:rsidTr="00CF6FE1">
                        <w:tc>
                          <w:tcPr>
                            <w:tcW w:w="4683" w:type="dxa"/>
                            <w:shd w:val="clear" w:color="auto" w:fill="FDE9D9" w:themeFill="accent6" w:themeFillTint="33"/>
                          </w:tcPr>
                          <w:p w:rsidR="008A3AD0" w:rsidRPr="007F2E16" w:rsidRDefault="008A3AD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F2E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①</w:t>
                            </w:r>
                            <w:r w:rsidR="00274A26" w:rsidRPr="007F2E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意欲を引き出す手づかみ食べ離乳食</w:t>
                            </w:r>
                          </w:p>
                        </w:tc>
                        <w:tc>
                          <w:tcPr>
                            <w:tcW w:w="5235" w:type="dxa"/>
                            <w:shd w:val="clear" w:color="auto" w:fill="FDE9D9" w:themeFill="accent6" w:themeFillTint="33"/>
                          </w:tcPr>
                          <w:p w:rsidR="008A3AD0" w:rsidRPr="007F2E16" w:rsidRDefault="00BD57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F2E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⑧</w:t>
                            </w:r>
                            <w:r w:rsidR="00167801" w:rsidRPr="007F2E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仮）</w:t>
                            </w:r>
                            <w:r w:rsidR="00274A26" w:rsidRPr="007F2E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食を</w:t>
                            </w:r>
                            <w:r w:rsidR="003B025C" w:rsidRPr="007F2E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選択する</w:t>
                            </w:r>
                            <w:r w:rsidR="00274A26" w:rsidRPr="007F2E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目を</w:t>
                            </w:r>
                            <w:r w:rsidR="003B025C" w:rsidRPr="007F2E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養う　</w:t>
                            </w:r>
                            <w:r w:rsidR="00274A26" w:rsidRPr="007F2E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6月デビュー予定）</w:t>
                            </w:r>
                          </w:p>
                        </w:tc>
                      </w:tr>
                      <w:tr w:rsidR="008A3AD0" w:rsidTr="00CF6FE1">
                        <w:tc>
                          <w:tcPr>
                            <w:tcW w:w="4683" w:type="dxa"/>
                            <w:shd w:val="clear" w:color="auto" w:fill="FDE9D9" w:themeFill="accent6" w:themeFillTint="33"/>
                          </w:tcPr>
                          <w:p w:rsidR="008A3AD0" w:rsidRPr="007F2E16" w:rsidRDefault="008A3AD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F2E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②</w:t>
                            </w:r>
                            <w:r w:rsidR="00274A26" w:rsidRPr="007F2E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五感を育てる親子野菜講座</w:t>
                            </w:r>
                          </w:p>
                        </w:tc>
                        <w:tc>
                          <w:tcPr>
                            <w:tcW w:w="5235" w:type="dxa"/>
                            <w:shd w:val="clear" w:color="auto" w:fill="FDE9D9" w:themeFill="accent6" w:themeFillTint="33"/>
                          </w:tcPr>
                          <w:p w:rsidR="008A3AD0" w:rsidRPr="007F2E16" w:rsidRDefault="00730F3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F2E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⑨</w:t>
                            </w:r>
                            <w:r w:rsidR="00274A26" w:rsidRPr="007F2E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手作りミートボールで知る添加物</w:t>
                            </w:r>
                          </w:p>
                        </w:tc>
                      </w:tr>
                      <w:tr w:rsidR="008A3AD0" w:rsidTr="00CF6FE1">
                        <w:tc>
                          <w:tcPr>
                            <w:tcW w:w="4683" w:type="dxa"/>
                            <w:shd w:val="clear" w:color="auto" w:fill="FDE9D9" w:themeFill="accent6" w:themeFillTint="33"/>
                          </w:tcPr>
                          <w:p w:rsidR="008A3AD0" w:rsidRPr="007F2E16" w:rsidRDefault="008A3AD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F2E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③</w:t>
                            </w:r>
                            <w:r w:rsidR="001D1469" w:rsidRPr="007F2E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お菓子サイエンス　ラボ</w:t>
                            </w:r>
                          </w:p>
                        </w:tc>
                        <w:tc>
                          <w:tcPr>
                            <w:tcW w:w="5235" w:type="dxa"/>
                            <w:shd w:val="clear" w:color="auto" w:fill="FDE9D9" w:themeFill="accent6" w:themeFillTint="33"/>
                          </w:tcPr>
                          <w:p w:rsidR="008A3AD0" w:rsidRPr="007F2E16" w:rsidRDefault="008A3AD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F2E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⑩</w:t>
                            </w:r>
                            <w:r w:rsidR="00274A26" w:rsidRPr="007F2E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もっと知ろう　お米の力　お米はエライ！</w:t>
                            </w:r>
                          </w:p>
                        </w:tc>
                      </w:tr>
                      <w:tr w:rsidR="008A3AD0" w:rsidTr="00CF6FE1">
                        <w:tc>
                          <w:tcPr>
                            <w:tcW w:w="4683" w:type="dxa"/>
                            <w:shd w:val="clear" w:color="auto" w:fill="FDE9D9" w:themeFill="accent6" w:themeFillTint="33"/>
                          </w:tcPr>
                          <w:p w:rsidR="008A3AD0" w:rsidRPr="007F2E16" w:rsidRDefault="008A3AD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F2E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④</w:t>
                            </w:r>
                            <w:r w:rsidR="00274A26" w:rsidRPr="007F2E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今日から君もだし名人（子ども版）</w:t>
                            </w:r>
                          </w:p>
                        </w:tc>
                        <w:tc>
                          <w:tcPr>
                            <w:tcW w:w="5235" w:type="dxa"/>
                            <w:shd w:val="clear" w:color="auto" w:fill="FDE9D9" w:themeFill="accent6" w:themeFillTint="33"/>
                          </w:tcPr>
                          <w:p w:rsidR="008A3AD0" w:rsidRPr="007F2E16" w:rsidRDefault="001D146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F2E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⑪</w:t>
                            </w:r>
                            <w:r w:rsidR="00274A26" w:rsidRPr="007F2E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弁当箱で見てわかる食事バランス</w:t>
                            </w:r>
                          </w:p>
                        </w:tc>
                      </w:tr>
                      <w:tr w:rsidR="008A3AD0" w:rsidTr="00CF6FE1">
                        <w:tc>
                          <w:tcPr>
                            <w:tcW w:w="4683" w:type="dxa"/>
                            <w:shd w:val="clear" w:color="auto" w:fill="FDE9D9" w:themeFill="accent6" w:themeFillTint="33"/>
                          </w:tcPr>
                          <w:p w:rsidR="008A3AD0" w:rsidRPr="007F2E16" w:rsidRDefault="008A3AD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F2E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⑤</w:t>
                            </w:r>
                            <w:r w:rsidR="00274A26" w:rsidRPr="007F2E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総合学習「私の食が世界・地球をつくる」</w:t>
                            </w:r>
                          </w:p>
                        </w:tc>
                        <w:tc>
                          <w:tcPr>
                            <w:tcW w:w="5235" w:type="dxa"/>
                            <w:shd w:val="clear" w:color="auto" w:fill="FDE9D9" w:themeFill="accent6" w:themeFillTint="33"/>
                          </w:tcPr>
                          <w:p w:rsidR="008A3AD0" w:rsidRPr="007F2E16" w:rsidRDefault="008A3AD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F2E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⑫</w:t>
                            </w:r>
                            <w:r w:rsidR="00730F3D" w:rsidRPr="007F2E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さかな丸ごと食育講座　</w:t>
                            </w:r>
                          </w:p>
                        </w:tc>
                      </w:tr>
                      <w:tr w:rsidR="008A3AD0" w:rsidTr="00CF6FE1">
                        <w:tc>
                          <w:tcPr>
                            <w:tcW w:w="4683" w:type="dxa"/>
                            <w:shd w:val="clear" w:color="auto" w:fill="FDE9D9" w:themeFill="accent6" w:themeFillTint="33"/>
                          </w:tcPr>
                          <w:p w:rsidR="008A3AD0" w:rsidRPr="007F2E16" w:rsidRDefault="008A3AD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F2E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⑥</w:t>
                            </w:r>
                            <w:r w:rsidR="00274A26" w:rsidRPr="007F2E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水だしからはじめよう　出汁生活</w:t>
                            </w:r>
                          </w:p>
                        </w:tc>
                        <w:tc>
                          <w:tcPr>
                            <w:tcW w:w="5235" w:type="dxa"/>
                            <w:shd w:val="clear" w:color="auto" w:fill="FDE9D9" w:themeFill="accent6" w:themeFillTint="33"/>
                          </w:tcPr>
                          <w:p w:rsidR="008A3AD0" w:rsidRPr="007F2E16" w:rsidRDefault="001D146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F2E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⑬</w:t>
                            </w:r>
                            <w:r w:rsidR="004D4C24" w:rsidRPr="007F2E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野菜を好きにさせる料理術</w:t>
                            </w:r>
                          </w:p>
                        </w:tc>
                      </w:tr>
                      <w:tr w:rsidR="00BD574D" w:rsidTr="00CF6FE1">
                        <w:tc>
                          <w:tcPr>
                            <w:tcW w:w="4683" w:type="dxa"/>
                            <w:shd w:val="clear" w:color="auto" w:fill="FDE9D9" w:themeFill="accent6" w:themeFillTint="33"/>
                          </w:tcPr>
                          <w:p w:rsidR="00BD574D" w:rsidRPr="007F2E16" w:rsidRDefault="00BD57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F2E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⑦</w:t>
                            </w:r>
                            <w:r w:rsidR="00274A26" w:rsidRPr="007F2E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本当にたべてほしいおやつ</w:t>
                            </w:r>
                          </w:p>
                        </w:tc>
                        <w:tc>
                          <w:tcPr>
                            <w:tcW w:w="5235" w:type="dxa"/>
                            <w:shd w:val="clear" w:color="auto" w:fill="FDE9D9" w:themeFill="accent6" w:themeFillTint="33"/>
                          </w:tcPr>
                          <w:p w:rsidR="00BD574D" w:rsidRPr="007F2E16" w:rsidRDefault="00730F3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F2E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⑭</w:t>
                            </w:r>
                            <w:r w:rsidR="004D4C24" w:rsidRPr="007F2E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もっと知ろう　牛乳パワー　牛乳ってすごい！</w:t>
                            </w:r>
                          </w:p>
                        </w:tc>
                      </w:tr>
                    </w:tbl>
                    <w:p w:rsidR="008A3AD0" w:rsidRDefault="008A3AD0"/>
                  </w:txbxContent>
                </v:textbox>
              </v:shape>
            </w:pict>
          </mc:Fallback>
        </mc:AlternateContent>
      </w:r>
    </w:p>
    <w:p w:rsidR="007C6F54" w:rsidRDefault="007C6F54" w:rsidP="004109A6">
      <w:pPr>
        <w:tabs>
          <w:tab w:val="left" w:pos="8925"/>
        </w:tabs>
      </w:pPr>
    </w:p>
    <w:p w:rsidR="007C6F54" w:rsidRDefault="007C6F54" w:rsidP="004109A6">
      <w:pPr>
        <w:tabs>
          <w:tab w:val="left" w:pos="8925"/>
        </w:tabs>
      </w:pPr>
    </w:p>
    <w:p w:rsidR="007C6F54" w:rsidRDefault="007C6F54" w:rsidP="004109A6">
      <w:pPr>
        <w:tabs>
          <w:tab w:val="left" w:pos="8925"/>
        </w:tabs>
      </w:pPr>
    </w:p>
    <w:p w:rsidR="007C6F54" w:rsidRDefault="007C6F54" w:rsidP="004109A6">
      <w:pPr>
        <w:tabs>
          <w:tab w:val="left" w:pos="8925"/>
        </w:tabs>
      </w:pPr>
    </w:p>
    <w:p w:rsidR="007C6F54" w:rsidRDefault="007C6F54" w:rsidP="004109A6">
      <w:pPr>
        <w:tabs>
          <w:tab w:val="left" w:pos="8925"/>
        </w:tabs>
      </w:pPr>
    </w:p>
    <w:p w:rsidR="007C6F54" w:rsidRDefault="007C6F54" w:rsidP="004109A6">
      <w:pPr>
        <w:tabs>
          <w:tab w:val="left" w:pos="8925"/>
        </w:tabs>
      </w:pPr>
    </w:p>
    <w:p w:rsidR="007C6F54" w:rsidRDefault="007C6F54" w:rsidP="004109A6">
      <w:pPr>
        <w:tabs>
          <w:tab w:val="left" w:pos="8925"/>
        </w:tabs>
      </w:pPr>
    </w:p>
    <w:p w:rsidR="007C6F54" w:rsidRDefault="00CF6FE1" w:rsidP="004109A6">
      <w:pPr>
        <w:tabs>
          <w:tab w:val="left" w:pos="8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B30B75D" wp14:editId="36F738B6">
                <wp:simplePos x="0" y="0"/>
                <wp:positionH relativeFrom="margin">
                  <wp:posOffset>-43815</wp:posOffset>
                </wp:positionH>
                <wp:positionV relativeFrom="paragraph">
                  <wp:posOffset>48016</wp:posOffset>
                </wp:positionV>
                <wp:extent cx="6807200" cy="637954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637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FE1" w:rsidRDefault="008A3AD0" w:rsidP="00BA2C1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6FE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下記に記入しＦＡＸ又はお電話でお申込み下さい。ご希望の日時に行うことが出来ない事があり</w:t>
                            </w:r>
                          </w:p>
                          <w:p w:rsidR="008A3AD0" w:rsidRPr="00CF6FE1" w:rsidRDefault="008A3AD0" w:rsidP="00CF6FE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6FE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すので</w:t>
                            </w:r>
                            <w:r w:rsidRPr="00CF6FE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必ず第</w:t>
                            </w:r>
                            <w:r w:rsidR="004D4C24" w:rsidRPr="00CF6FE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3</w:t>
                            </w:r>
                            <w:r w:rsidRPr="00CF6FE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希望までご記入</w:t>
                            </w:r>
                            <w:r w:rsidRPr="00CF6FE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お願いします。</w:t>
                            </w:r>
                            <w:r w:rsidR="00211B97" w:rsidRPr="00CF6FE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7月8月はお子さん向け講座が集中しま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30B75D" id="_x0000_s1029" type="#_x0000_t202" style="position:absolute;left:0;text-align:left;margin-left:-3.45pt;margin-top:3.8pt;width:536pt;height:50.2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" stroked="f">
                <v:textbox>
                  <w:txbxContent>
                    <w:p w:rsidR="00CF6FE1" w:rsidRDefault="008A3AD0" w:rsidP="00BA2C1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CF6FE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下記に記入しＦＡＸ又はお電話でお申込み下さい。ご希望の日時に行うことが出来ない事があり</w:t>
                      </w:r>
                    </w:p>
                    <w:p w:rsidR="008A3AD0" w:rsidRPr="00CF6FE1" w:rsidRDefault="008A3AD0" w:rsidP="00CF6FE1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CF6FE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ますので</w:t>
                      </w:r>
                      <w:r w:rsidRPr="00CF6FE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必ず第</w:t>
                      </w:r>
                      <w:r w:rsidR="004D4C24" w:rsidRPr="00CF6FE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3</w:t>
                      </w:r>
                      <w:r w:rsidRPr="00CF6FE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希望までご記入</w:t>
                      </w:r>
                      <w:r w:rsidRPr="00CF6FE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お願いします。</w:t>
                      </w:r>
                      <w:r w:rsidR="00211B97" w:rsidRPr="00CF6FE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（7月8月はお子さん向け講座が集中しま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6F54" w:rsidRDefault="007C6F54" w:rsidP="004109A6">
      <w:pPr>
        <w:tabs>
          <w:tab w:val="left" w:pos="8925"/>
        </w:tabs>
      </w:pPr>
    </w:p>
    <w:p w:rsidR="007C6F54" w:rsidRDefault="007C6F54" w:rsidP="004109A6">
      <w:pPr>
        <w:tabs>
          <w:tab w:val="left" w:pos="8925"/>
        </w:tabs>
      </w:pPr>
    </w:p>
    <w:p w:rsidR="007C6F54" w:rsidRDefault="00E708D6" w:rsidP="004109A6">
      <w:pPr>
        <w:tabs>
          <w:tab w:val="left" w:pos="8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75AF326" wp14:editId="172EB02E">
                <wp:simplePos x="0" y="0"/>
                <wp:positionH relativeFrom="column">
                  <wp:posOffset>0</wp:posOffset>
                </wp:positionH>
                <wp:positionV relativeFrom="paragraph">
                  <wp:posOffset>200507</wp:posOffset>
                </wp:positionV>
                <wp:extent cx="3009900" cy="51435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14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AD0" w:rsidRPr="00E708D6" w:rsidRDefault="008A3AD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708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生活クラブ　食育講座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5AF326" id="_x0000_s1030" type="#_x0000_t202" style="position:absolute;left:0;text-align:left;margin-left:0;margin-top:15.8pt;width:237pt;height:40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" fillcolor="#404040 [2429]">
                <v:textbox>
                  <w:txbxContent>
                    <w:p w:rsidR="008A3AD0" w:rsidRPr="00E708D6" w:rsidRDefault="008A3AD0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E708D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生活クラブ　食育講座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7C6F54" w:rsidRDefault="00E708D6" w:rsidP="004109A6">
      <w:pPr>
        <w:tabs>
          <w:tab w:val="left" w:pos="8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8723A0" wp14:editId="1A6E8C8A">
                <wp:simplePos x="0" y="0"/>
                <wp:positionH relativeFrom="column">
                  <wp:posOffset>3263265</wp:posOffset>
                </wp:positionH>
                <wp:positionV relativeFrom="paragraph">
                  <wp:posOffset>75565</wp:posOffset>
                </wp:positionV>
                <wp:extent cx="3543300" cy="1403985"/>
                <wp:effectExtent l="0" t="0" r="0" b="0"/>
                <wp:wrapNone/>
                <wp:docPr id="3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AD0" w:rsidRPr="00E708D6" w:rsidRDefault="00774B4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708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〇</w:t>
                            </w:r>
                            <w:r w:rsidR="008A3AD0" w:rsidRPr="00E708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申込先　</w:t>
                            </w:r>
                            <w:r w:rsidRPr="00E708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生活クラブ</w:t>
                            </w:r>
                            <w:r w:rsidR="008A3AD0" w:rsidRPr="00E708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生協埼玉本部</w:t>
                            </w:r>
                            <w:r w:rsidRPr="00E708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：活動推進部</w:t>
                            </w:r>
                          </w:p>
                          <w:p w:rsidR="008A3AD0" w:rsidRPr="00E708D6" w:rsidRDefault="008A3AD0" w:rsidP="00774B49">
                            <w:pPr>
                              <w:ind w:firstLineChars="200" w:firstLine="56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708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ＦＡＸ</w:t>
                            </w:r>
                            <w:r w:rsidR="00774B49" w:rsidRPr="00E708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：</w:t>
                            </w:r>
                            <w:r w:rsidRPr="00E708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048-839-4899</w:t>
                            </w:r>
                            <w:r w:rsidRPr="00E708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　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8723A0" id="_x0000_s1031" type="#_x0000_t202" style="position:absolute;left:0;text-align:left;margin-left:256.95pt;margin-top:5.95pt;width:279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" stroked="f">
                <v:textbox style="mso-fit-shape-to-text:t">
                  <w:txbxContent>
                    <w:p w:rsidR="008A3AD0" w:rsidRPr="00E708D6" w:rsidRDefault="00774B49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708D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〇</w:t>
                      </w:r>
                      <w:r w:rsidR="008A3AD0" w:rsidRPr="00E708D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申込先　</w:t>
                      </w:r>
                      <w:r w:rsidRPr="00E708D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生活クラブ</w:t>
                      </w:r>
                      <w:r w:rsidR="008A3AD0" w:rsidRPr="00E708D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生協埼玉本部</w:t>
                      </w:r>
                      <w:r w:rsidRPr="00E708D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：活動推進部</w:t>
                      </w:r>
                    </w:p>
                    <w:p w:rsidR="008A3AD0" w:rsidRPr="00E708D6" w:rsidRDefault="008A3AD0" w:rsidP="00774B49">
                      <w:pPr>
                        <w:ind w:firstLineChars="200" w:firstLine="562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E708D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ＦＡＸ</w:t>
                      </w:r>
                      <w:r w:rsidR="00774B49" w:rsidRPr="00E708D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：</w:t>
                      </w:r>
                      <w:r w:rsidRPr="00E708D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6"/>
                          <w:szCs w:val="36"/>
                          <w:u w:val="single"/>
                        </w:rPr>
                        <w:t>048-839-4899</w:t>
                      </w:r>
                      <w:r w:rsidRPr="00E708D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　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7C6F54" w:rsidRDefault="007C6F54" w:rsidP="004109A6">
      <w:pPr>
        <w:tabs>
          <w:tab w:val="left" w:pos="8925"/>
        </w:tabs>
      </w:pPr>
    </w:p>
    <w:p w:rsidR="007C6F54" w:rsidRDefault="007C6F54" w:rsidP="004109A6">
      <w:pPr>
        <w:tabs>
          <w:tab w:val="left" w:pos="8925"/>
        </w:tabs>
      </w:pPr>
    </w:p>
    <w:p w:rsidR="007C6F54" w:rsidRDefault="00E708D6" w:rsidP="004109A6">
      <w:pPr>
        <w:tabs>
          <w:tab w:val="left" w:pos="8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3D0E82" wp14:editId="0C625D22">
                <wp:simplePos x="0" y="0"/>
                <wp:positionH relativeFrom="margin">
                  <wp:posOffset>38099</wp:posOffset>
                </wp:positionH>
                <wp:positionV relativeFrom="paragraph">
                  <wp:posOffset>200025</wp:posOffset>
                </wp:positionV>
                <wp:extent cx="6372225" cy="328930"/>
                <wp:effectExtent l="0" t="0" r="9525" b="0"/>
                <wp:wrapNone/>
                <wp:docPr id="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AD0" w:rsidRPr="00E708D6" w:rsidRDefault="008A3AD0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 w:rsidRPr="00E708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支部名</w:t>
                            </w:r>
                            <w:r w:rsidR="00A85DC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：</w:t>
                            </w:r>
                            <w:r w:rsidRPr="00E708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F84D51" w:rsidRPr="00E708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="00BA2C13" w:rsidRPr="00E708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 w:rsidRPr="00E708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組合員コード</w:t>
                            </w:r>
                            <w:r w:rsidR="00A85DC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：</w:t>
                            </w:r>
                            <w:r w:rsidRPr="00E708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  <w:r w:rsidR="00A85DC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A85DC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3D0E82" id="_x0000_s1032" type="#_x0000_t202" style="position:absolute;left:0;text-align:left;margin-left:3pt;margin-top:15.75pt;width:501.75pt;height:25.9pt;z-index:25170329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" stroked="f">
                <v:textbox style="mso-fit-shape-to-text:t">
                  <w:txbxContent>
                    <w:p w:rsidR="008A3AD0" w:rsidRPr="00E708D6" w:rsidRDefault="008A3AD0">
                      <w:pP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u w:val="single"/>
                        </w:rPr>
                      </w:pPr>
                      <w:r w:rsidRPr="00E708D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u w:val="single"/>
                        </w:rPr>
                        <w:t>支部名</w:t>
                      </w:r>
                      <w:r w:rsidR="00A85DC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u w:val="single"/>
                        </w:rPr>
                        <w:t>：</w:t>
                      </w:r>
                      <w:r w:rsidRPr="00E708D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u w:val="single"/>
                        </w:rPr>
                        <w:t xml:space="preserve">　　</w:t>
                      </w:r>
                      <w:r w:rsidR="00F84D51" w:rsidRPr="00E708D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u w:val="single"/>
                        </w:rPr>
                        <w:t xml:space="preserve">　　　</w:t>
                      </w:r>
                      <w:r w:rsidR="00BA2C13" w:rsidRPr="00E708D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u w:val="single"/>
                        </w:rPr>
                        <w:t xml:space="preserve">　　　　　　　</w:t>
                      </w:r>
                      <w:r w:rsidRPr="00E708D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u w:val="single"/>
                        </w:rPr>
                        <w:t>組合員コード</w:t>
                      </w:r>
                      <w:r w:rsidR="00A85DC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u w:val="single"/>
                        </w:rPr>
                        <w:t>：</w:t>
                      </w:r>
                      <w:r w:rsidRPr="00E708D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u w:val="single"/>
                        </w:rPr>
                        <w:t xml:space="preserve">　　　　　　　　　　</w:t>
                      </w:r>
                      <w:r w:rsidR="00A85DC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u w:val="single"/>
                        </w:rPr>
                        <w:t xml:space="preserve">　</w:t>
                      </w:r>
                      <w:r w:rsidR="00A85DCF"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6F54" w:rsidRDefault="007C6F54" w:rsidP="004109A6">
      <w:pPr>
        <w:tabs>
          <w:tab w:val="left" w:pos="8925"/>
        </w:tabs>
      </w:pPr>
    </w:p>
    <w:p w:rsidR="007C6F54" w:rsidRDefault="00E708D6" w:rsidP="004109A6">
      <w:pPr>
        <w:tabs>
          <w:tab w:val="left" w:pos="8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D4F5538" wp14:editId="078513F3">
                <wp:simplePos x="0" y="0"/>
                <wp:positionH relativeFrom="column">
                  <wp:posOffset>38100</wp:posOffset>
                </wp:positionH>
                <wp:positionV relativeFrom="paragraph">
                  <wp:posOffset>190500</wp:posOffset>
                </wp:positionV>
                <wp:extent cx="6751320" cy="2952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AD0" w:rsidRPr="00E708D6" w:rsidRDefault="008A3AD0" w:rsidP="006365CD">
                            <w:pPr>
                              <w:widowControl/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708D6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お申込み担当者：　　　　　　　　　　　</w:t>
                            </w:r>
                            <w:r w:rsidR="00BA2C13" w:rsidRPr="00E708D6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E708D6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お電話番号</w:t>
                            </w:r>
                            <w:r w:rsidR="00A85DCF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：</w:t>
                            </w:r>
                            <w:r w:rsidRPr="00E708D6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　　　　　　　　　　　　　　　</w:t>
                            </w:r>
                            <w:r w:rsidRPr="00E708D6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5538" id="_x0000_s1033" type="#_x0000_t202" style="position:absolute;left:0;text-align:left;margin-left:3pt;margin-top:15pt;width:531.6pt;height:23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" stroked="f">
                <v:textbox>
                  <w:txbxContent>
                    <w:p w:rsidR="008A3AD0" w:rsidRPr="00E708D6" w:rsidRDefault="008A3AD0" w:rsidP="006365CD">
                      <w:pPr>
                        <w:widowControl/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 w:rsidRPr="00E708D6"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  <w:u w:val="single"/>
                        </w:rPr>
                        <w:t xml:space="preserve">お申込み担当者：　　　　　　　　　　　</w:t>
                      </w:r>
                      <w:r w:rsidR="00BA2C13" w:rsidRPr="00E708D6"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　</w:t>
                      </w:r>
                      <w:r w:rsidRPr="00E708D6"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  <w:u w:val="single"/>
                        </w:rPr>
                        <w:t>お電話番号</w:t>
                      </w:r>
                      <w:r w:rsidR="00A85DCF"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  <w:u w:val="single"/>
                        </w:rPr>
                        <w:t>：</w:t>
                      </w:r>
                      <w:r w:rsidRPr="00E708D6"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　　　　　　　　　　　　　　　</w:t>
                      </w:r>
                      <w:r w:rsidRPr="00E708D6"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7C6F54" w:rsidRDefault="007C6F54" w:rsidP="004109A6">
      <w:pPr>
        <w:tabs>
          <w:tab w:val="left" w:pos="8925"/>
        </w:tabs>
      </w:pPr>
    </w:p>
    <w:tbl>
      <w:tblPr>
        <w:tblStyle w:val="a9"/>
        <w:tblpPr w:leftFromText="142" w:rightFromText="142" w:vertAnchor="text" w:horzAnchor="margin" w:tblpY="147"/>
        <w:tblW w:w="10881" w:type="dxa"/>
        <w:tblLook w:val="04A0" w:firstRow="1" w:lastRow="0" w:firstColumn="1" w:lastColumn="0" w:noHBand="0" w:noVBand="1"/>
      </w:tblPr>
      <w:tblGrid>
        <w:gridCol w:w="1135"/>
        <w:gridCol w:w="533"/>
        <w:gridCol w:w="595"/>
        <w:gridCol w:w="3969"/>
        <w:gridCol w:w="3119"/>
        <w:gridCol w:w="1530"/>
      </w:tblGrid>
      <w:tr w:rsidR="00E708D6" w:rsidTr="00E77F11">
        <w:tc>
          <w:tcPr>
            <w:tcW w:w="1135" w:type="dxa"/>
          </w:tcPr>
          <w:p w:rsidR="00E708D6" w:rsidRPr="008959B3" w:rsidRDefault="00E708D6" w:rsidP="00E708D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8" w:type="dxa"/>
            <w:gridSpan w:val="2"/>
            <w:shd w:val="clear" w:color="auto" w:fill="FDE9D9" w:themeFill="accent6" w:themeFillTint="33"/>
          </w:tcPr>
          <w:p w:rsidR="00E708D6" w:rsidRPr="00E77F11" w:rsidRDefault="00E708D6" w:rsidP="00E77F11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77F1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希望番号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E708D6" w:rsidRPr="00E708D6" w:rsidRDefault="00E708D6" w:rsidP="00E708D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708D6">
              <w:rPr>
                <w:rFonts w:asciiTheme="majorEastAsia" w:eastAsiaTheme="majorEastAsia" w:hAnsiTheme="majorEastAsia" w:hint="eastAsia"/>
                <w:b/>
                <w:sz w:val="22"/>
              </w:rPr>
              <w:t>開催希望日時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E708D6" w:rsidRPr="00E708D6" w:rsidRDefault="00E708D6" w:rsidP="00E708D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708D6">
              <w:rPr>
                <w:rFonts w:asciiTheme="majorEastAsia" w:eastAsiaTheme="majorEastAsia" w:hAnsiTheme="majorEastAsia" w:hint="eastAsia"/>
                <w:b/>
                <w:sz w:val="22"/>
              </w:rPr>
              <w:t>開催希望場所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:rsidR="00E708D6" w:rsidRPr="00E708D6" w:rsidRDefault="00E708D6" w:rsidP="00E708D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708D6">
              <w:rPr>
                <w:rFonts w:asciiTheme="majorEastAsia" w:eastAsiaTheme="majorEastAsia" w:hAnsiTheme="majorEastAsia" w:hint="eastAsia"/>
                <w:b/>
                <w:szCs w:val="21"/>
              </w:rPr>
              <w:t>参加予定人数</w:t>
            </w:r>
          </w:p>
        </w:tc>
      </w:tr>
      <w:tr w:rsidR="00E708D6" w:rsidTr="00E77F11">
        <w:trPr>
          <w:trHeight w:val="416"/>
        </w:trPr>
        <w:tc>
          <w:tcPr>
            <w:tcW w:w="1135" w:type="dxa"/>
          </w:tcPr>
          <w:p w:rsidR="00E708D6" w:rsidRPr="00E708D6" w:rsidRDefault="00E708D6" w:rsidP="00E708D6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E708D6">
              <w:rPr>
                <w:rFonts w:asciiTheme="majorEastAsia" w:eastAsiaTheme="majorEastAsia" w:hAnsiTheme="majorEastAsia" w:hint="eastAsia"/>
                <w:b/>
                <w:sz w:val="22"/>
              </w:rPr>
              <w:t>第1希望</w:t>
            </w:r>
          </w:p>
        </w:tc>
        <w:tc>
          <w:tcPr>
            <w:tcW w:w="1128" w:type="dxa"/>
            <w:gridSpan w:val="2"/>
          </w:tcPr>
          <w:p w:rsidR="00E708D6" w:rsidRPr="00E708D6" w:rsidRDefault="00E708D6" w:rsidP="00E708D6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969" w:type="dxa"/>
          </w:tcPr>
          <w:p w:rsidR="00E708D6" w:rsidRPr="00E708D6" w:rsidRDefault="00E708D6" w:rsidP="00E708D6">
            <w:pPr>
              <w:ind w:firstLineChars="100" w:firstLine="201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708D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月　日（　）　時　</w:t>
            </w:r>
            <w:r w:rsidR="00E77F1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Pr="00E708D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分　～　時　　分</w:t>
            </w:r>
          </w:p>
        </w:tc>
        <w:tc>
          <w:tcPr>
            <w:tcW w:w="3119" w:type="dxa"/>
          </w:tcPr>
          <w:p w:rsidR="00E708D6" w:rsidRPr="00E708D6" w:rsidRDefault="00E708D6" w:rsidP="00E708D6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30" w:type="dxa"/>
          </w:tcPr>
          <w:p w:rsidR="00E708D6" w:rsidRPr="00E708D6" w:rsidRDefault="00E708D6" w:rsidP="00E708D6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E708D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名</w:t>
            </w:r>
          </w:p>
        </w:tc>
      </w:tr>
      <w:tr w:rsidR="00E708D6" w:rsidTr="00E77F11">
        <w:trPr>
          <w:trHeight w:val="406"/>
        </w:trPr>
        <w:tc>
          <w:tcPr>
            <w:tcW w:w="1135" w:type="dxa"/>
          </w:tcPr>
          <w:p w:rsidR="00E708D6" w:rsidRPr="00E708D6" w:rsidRDefault="00E708D6" w:rsidP="00E708D6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E708D6">
              <w:rPr>
                <w:rFonts w:asciiTheme="majorEastAsia" w:eastAsiaTheme="majorEastAsia" w:hAnsiTheme="majorEastAsia" w:hint="eastAsia"/>
                <w:b/>
                <w:sz w:val="22"/>
              </w:rPr>
              <w:t>第2希望</w:t>
            </w:r>
          </w:p>
        </w:tc>
        <w:tc>
          <w:tcPr>
            <w:tcW w:w="1128" w:type="dxa"/>
            <w:gridSpan w:val="2"/>
          </w:tcPr>
          <w:p w:rsidR="00E708D6" w:rsidRPr="00E708D6" w:rsidRDefault="00E708D6" w:rsidP="00E708D6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969" w:type="dxa"/>
          </w:tcPr>
          <w:p w:rsidR="00E708D6" w:rsidRPr="00E708D6" w:rsidRDefault="00E708D6" w:rsidP="00E708D6">
            <w:pPr>
              <w:ind w:firstLineChars="100" w:firstLine="201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708D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月　日（　）　時　</w:t>
            </w:r>
            <w:r w:rsidR="00E77F1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Pr="00E708D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分　～　時　　分</w:t>
            </w:r>
          </w:p>
        </w:tc>
        <w:tc>
          <w:tcPr>
            <w:tcW w:w="3119" w:type="dxa"/>
          </w:tcPr>
          <w:p w:rsidR="00E708D6" w:rsidRPr="00E708D6" w:rsidRDefault="00E708D6" w:rsidP="00E708D6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30" w:type="dxa"/>
          </w:tcPr>
          <w:p w:rsidR="00E708D6" w:rsidRPr="00E708D6" w:rsidRDefault="00E708D6" w:rsidP="00E708D6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E708D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名</w:t>
            </w:r>
          </w:p>
        </w:tc>
      </w:tr>
      <w:tr w:rsidR="00E708D6" w:rsidTr="00E77F11">
        <w:trPr>
          <w:trHeight w:val="426"/>
        </w:trPr>
        <w:tc>
          <w:tcPr>
            <w:tcW w:w="1135" w:type="dxa"/>
          </w:tcPr>
          <w:p w:rsidR="00E708D6" w:rsidRPr="00E708D6" w:rsidRDefault="00E708D6" w:rsidP="00E708D6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E708D6">
              <w:rPr>
                <w:rFonts w:asciiTheme="majorEastAsia" w:eastAsiaTheme="majorEastAsia" w:hAnsiTheme="majorEastAsia" w:hint="eastAsia"/>
                <w:b/>
                <w:sz w:val="22"/>
              </w:rPr>
              <w:t>第3希望</w:t>
            </w:r>
          </w:p>
        </w:tc>
        <w:tc>
          <w:tcPr>
            <w:tcW w:w="1128" w:type="dxa"/>
            <w:gridSpan w:val="2"/>
          </w:tcPr>
          <w:p w:rsidR="00E708D6" w:rsidRPr="00E708D6" w:rsidRDefault="00E708D6" w:rsidP="00E708D6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969" w:type="dxa"/>
          </w:tcPr>
          <w:p w:rsidR="00E708D6" w:rsidRPr="00E708D6" w:rsidRDefault="00E708D6" w:rsidP="00E708D6">
            <w:pPr>
              <w:ind w:firstLineChars="100" w:firstLine="201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708D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月　日（　）　時　</w:t>
            </w:r>
            <w:r w:rsidR="00E77F1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Pr="00E708D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分　～　時　　分</w:t>
            </w:r>
          </w:p>
        </w:tc>
        <w:tc>
          <w:tcPr>
            <w:tcW w:w="3119" w:type="dxa"/>
          </w:tcPr>
          <w:p w:rsidR="00E708D6" w:rsidRPr="00E708D6" w:rsidRDefault="00E708D6" w:rsidP="00E708D6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30" w:type="dxa"/>
          </w:tcPr>
          <w:p w:rsidR="00E708D6" w:rsidRPr="00E708D6" w:rsidRDefault="00E708D6" w:rsidP="00E708D6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E708D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名</w:t>
            </w:r>
          </w:p>
        </w:tc>
      </w:tr>
      <w:tr w:rsidR="00E708D6" w:rsidTr="00E708D6">
        <w:trPr>
          <w:trHeight w:val="466"/>
        </w:trPr>
        <w:tc>
          <w:tcPr>
            <w:tcW w:w="1668" w:type="dxa"/>
            <w:gridSpan w:val="2"/>
            <w:shd w:val="clear" w:color="auto" w:fill="FDE9D9" w:themeFill="accent6" w:themeFillTint="33"/>
            <w:vAlign w:val="center"/>
          </w:tcPr>
          <w:p w:rsidR="00E708D6" w:rsidRPr="00E708D6" w:rsidRDefault="00E708D6" w:rsidP="00E708D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708D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開催場所住所</w:t>
            </w:r>
          </w:p>
        </w:tc>
        <w:tc>
          <w:tcPr>
            <w:tcW w:w="9213" w:type="dxa"/>
            <w:gridSpan w:val="4"/>
            <w:vAlign w:val="center"/>
          </w:tcPr>
          <w:p w:rsidR="00E708D6" w:rsidRPr="00211B97" w:rsidRDefault="00E708D6" w:rsidP="00E708D6">
            <w:pPr>
              <w:jc w:val="center"/>
              <w:rPr>
                <w:rFonts w:ascii="UD Digi Kyokasho NK-R" w:eastAsia="UD Digi Kyokasho NK-R" w:hAnsiTheme="majorEastAsia"/>
                <w:b/>
              </w:rPr>
            </w:pPr>
            <w:bookmarkStart w:id="0" w:name="_GoBack"/>
            <w:bookmarkEnd w:id="0"/>
          </w:p>
        </w:tc>
      </w:tr>
      <w:tr w:rsidR="00E708D6" w:rsidTr="00E708D6">
        <w:trPr>
          <w:trHeight w:val="558"/>
        </w:trPr>
        <w:tc>
          <w:tcPr>
            <w:tcW w:w="1668" w:type="dxa"/>
            <w:gridSpan w:val="2"/>
            <w:shd w:val="clear" w:color="auto" w:fill="FDE9D9" w:themeFill="accent6" w:themeFillTint="33"/>
            <w:vAlign w:val="center"/>
          </w:tcPr>
          <w:p w:rsidR="00E708D6" w:rsidRPr="00E708D6" w:rsidRDefault="00E708D6" w:rsidP="00E708D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708D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開催区分</w:t>
            </w:r>
          </w:p>
        </w:tc>
        <w:tc>
          <w:tcPr>
            <w:tcW w:w="9213" w:type="dxa"/>
            <w:gridSpan w:val="4"/>
            <w:vAlign w:val="center"/>
          </w:tcPr>
          <w:p w:rsidR="00E708D6" w:rsidRPr="00E708D6" w:rsidRDefault="00E708D6" w:rsidP="00E708D6">
            <w:pPr>
              <w:rPr>
                <w:rFonts w:asciiTheme="majorEastAsia" w:eastAsiaTheme="majorEastAsia" w:hAnsiTheme="majorEastAsia"/>
                <w:b/>
              </w:rPr>
            </w:pPr>
            <w:r w:rsidRPr="00E708D6">
              <w:rPr>
                <w:rFonts w:asciiTheme="majorEastAsia" w:eastAsiaTheme="majorEastAsia" w:hAnsiTheme="majorEastAsia" w:hint="eastAsia"/>
                <w:b/>
              </w:rPr>
              <w:t>支部委員研修　新規加入者集い　試食会　お子さん連れの企画　食育講座のみ　　その他</w:t>
            </w:r>
          </w:p>
        </w:tc>
      </w:tr>
    </w:tbl>
    <w:p w:rsidR="007C6F54" w:rsidRDefault="00E708D6" w:rsidP="004109A6">
      <w:pPr>
        <w:tabs>
          <w:tab w:val="left" w:pos="8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9911A" wp14:editId="56B07BB8">
                <wp:simplePos x="0" y="0"/>
                <wp:positionH relativeFrom="column">
                  <wp:posOffset>-93282</wp:posOffset>
                </wp:positionH>
                <wp:positionV relativeFrom="paragraph">
                  <wp:posOffset>1996322</wp:posOffset>
                </wp:positionV>
                <wp:extent cx="3352800" cy="1209675"/>
                <wp:effectExtent l="0" t="0" r="0" b="952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AD0" w:rsidRPr="00E708D6" w:rsidRDefault="008A3AD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E708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＊1講座は約1時間の目安です</w:t>
                            </w:r>
                          </w:p>
                          <w:p w:rsidR="008A3AD0" w:rsidRPr="00E708D6" w:rsidRDefault="008A3AD0" w:rsidP="00F705C0">
                            <w:pPr>
                              <w:ind w:left="211" w:hangingChars="100" w:hanging="21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E708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＊実験</w:t>
                            </w:r>
                            <w:r w:rsidR="00774B49" w:rsidRPr="00E708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付き</w:t>
                            </w:r>
                            <w:r w:rsidR="00EA3C99" w:rsidRPr="00E708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の講座</w:t>
                            </w:r>
                            <w:r w:rsidRPr="00E708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は20～30人迄の開催が効果的です（10名以下も開催可）</w:t>
                            </w:r>
                          </w:p>
                          <w:p w:rsidR="008A3AD0" w:rsidRPr="00E708D6" w:rsidRDefault="004D4C24" w:rsidP="00F705C0">
                            <w:pPr>
                              <w:ind w:left="211" w:hangingChars="100" w:hanging="21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E708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＊</w:t>
                            </w:r>
                            <w:r w:rsidR="00774B49" w:rsidRPr="00E708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⑪のお弁当講座で実習を行う場合は1時間半程度</w:t>
                            </w:r>
                          </w:p>
                          <w:p w:rsidR="00774B49" w:rsidRPr="00E708D6" w:rsidRDefault="00774B49" w:rsidP="00F705C0">
                            <w:pPr>
                              <w:ind w:left="211" w:hangingChars="100" w:hanging="21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E708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　かか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29911A" id="_x0000_s1034" type="#_x0000_t202" style="position:absolute;left:0;text-align:left;margin-left:-7.35pt;margin-top:157.2pt;width:264pt;height:95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" stroked="f">
                <v:textbox>
                  <w:txbxContent>
                    <w:p w:rsidR="008A3AD0" w:rsidRPr="00E708D6" w:rsidRDefault="008A3AD0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E708D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＊1講座は約1時間の目安です</w:t>
                      </w:r>
                    </w:p>
                    <w:p w:rsidR="008A3AD0" w:rsidRPr="00E708D6" w:rsidRDefault="008A3AD0" w:rsidP="00F705C0">
                      <w:pPr>
                        <w:ind w:left="211" w:hangingChars="100" w:hanging="211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E708D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＊実験</w:t>
                      </w:r>
                      <w:r w:rsidR="00774B49" w:rsidRPr="00E708D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付き</w:t>
                      </w:r>
                      <w:r w:rsidR="00EA3C99" w:rsidRPr="00E708D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の講座</w:t>
                      </w:r>
                      <w:r w:rsidRPr="00E708D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は20～30人迄の開催が効果的です（10名以下も開催可）</w:t>
                      </w:r>
                    </w:p>
                    <w:p w:rsidR="008A3AD0" w:rsidRPr="00E708D6" w:rsidRDefault="004D4C24" w:rsidP="00F705C0">
                      <w:pPr>
                        <w:ind w:left="211" w:hangingChars="100" w:hanging="211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E708D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＊</w:t>
                      </w:r>
                      <w:r w:rsidR="00774B49" w:rsidRPr="00E708D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⑪のお弁当講座で実習を行う場合は1時間半程度</w:t>
                      </w:r>
                    </w:p>
                    <w:p w:rsidR="00774B49" w:rsidRPr="00E708D6" w:rsidRDefault="00774B49" w:rsidP="00F705C0">
                      <w:pPr>
                        <w:ind w:left="211" w:hangingChars="100" w:hanging="211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E708D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　</w:t>
                      </w:r>
                      <w:r w:rsidRPr="00E708D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かか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C6F54" w:rsidRDefault="007C6F54" w:rsidP="004109A6">
      <w:pPr>
        <w:tabs>
          <w:tab w:val="left" w:pos="8925"/>
        </w:tabs>
      </w:pPr>
    </w:p>
    <w:p w:rsidR="007C6F54" w:rsidRDefault="00E708D6" w:rsidP="004109A6">
      <w:pPr>
        <w:tabs>
          <w:tab w:val="left" w:pos="8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75F8AB" wp14:editId="4ED192A2">
                <wp:simplePos x="0" y="0"/>
                <wp:positionH relativeFrom="column">
                  <wp:posOffset>3384522</wp:posOffset>
                </wp:positionH>
                <wp:positionV relativeFrom="paragraph">
                  <wp:posOffset>112332</wp:posOffset>
                </wp:positionV>
                <wp:extent cx="3406775" cy="1143000"/>
                <wp:effectExtent l="0" t="0" r="2222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7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AD0" w:rsidRPr="00E708D6" w:rsidRDefault="008A3AD0" w:rsidP="0004760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E708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食育講座のお問い合わせ・お申し込みは下記まで　</w:t>
                            </w:r>
                          </w:p>
                          <w:p w:rsidR="007F2E16" w:rsidRDefault="008A3AD0" w:rsidP="007F2E1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E708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生活クラブ生協埼玉本部</w:t>
                            </w:r>
                            <w:r w:rsidR="00730F3D" w:rsidRPr="00E708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E708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活動推進部　</w:t>
                            </w:r>
                          </w:p>
                          <w:p w:rsidR="008A3AD0" w:rsidRPr="00E708D6" w:rsidRDefault="008A3AD0" w:rsidP="007F2E1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E708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埼玉県さいたま市南区別所5-1-11</w:t>
                            </w:r>
                          </w:p>
                          <w:p w:rsidR="00F84D51" w:rsidRPr="00E708D6" w:rsidRDefault="008A3AD0" w:rsidP="0004760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E708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TEL　048-839-4881</w:t>
                            </w:r>
                            <w:r w:rsidRPr="00E708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（月～金　9時～</w:t>
                            </w:r>
                            <w:r w:rsidR="00A85DC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1</w:t>
                            </w:r>
                            <w:r w:rsidR="00A85DC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  <w:t>7</w:t>
                            </w:r>
                            <w:r w:rsidRPr="00E708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時</w:t>
                            </w:r>
                            <w:r w:rsidR="00A85DC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半</w:t>
                            </w:r>
                            <w:r w:rsidRPr="00E708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F8AB" id="_x0000_s1035" type="#_x0000_t202" style="position:absolute;left:0;text-align:left;margin-left:266.5pt;margin-top:8.85pt;width:268.25pt;height:9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">
                <v:stroke dashstyle="dash"/>
                <v:textbox>
                  <w:txbxContent>
                    <w:p w:rsidR="008A3AD0" w:rsidRPr="00E708D6" w:rsidRDefault="008A3AD0" w:rsidP="00047603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E708D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食育講座のお問い合わせ・お申し込みは下記まで　</w:t>
                      </w:r>
                    </w:p>
                    <w:p w:rsidR="007F2E16" w:rsidRDefault="008A3AD0" w:rsidP="007F2E16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E708D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生活クラブ生協埼玉本部</w:t>
                      </w:r>
                      <w:r w:rsidR="00730F3D" w:rsidRPr="00E708D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　</w:t>
                      </w:r>
                      <w:r w:rsidRPr="00E708D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活動推進部　</w:t>
                      </w:r>
                    </w:p>
                    <w:p w:rsidR="008A3AD0" w:rsidRPr="00E708D6" w:rsidRDefault="008A3AD0" w:rsidP="007F2E16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E708D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埼玉県さいたま市南区別所5-1-11</w:t>
                      </w:r>
                    </w:p>
                    <w:p w:rsidR="00F84D51" w:rsidRPr="00E708D6" w:rsidRDefault="008A3AD0" w:rsidP="00047603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E708D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TEL　048-839-4881</w:t>
                      </w:r>
                      <w:r w:rsidRPr="00E708D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（月～金　9時～</w:t>
                      </w:r>
                      <w:r w:rsidR="00A85DCF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1</w:t>
                      </w:r>
                      <w:r w:rsidR="00A85DCF"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  <w:t>7</w:t>
                      </w:r>
                      <w:r w:rsidRPr="00E708D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時</w:t>
                      </w:r>
                      <w:r w:rsidR="00A85DCF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半</w:t>
                      </w:r>
                      <w:r w:rsidRPr="00E708D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C6F54" w:rsidRDefault="007C6F54" w:rsidP="004109A6">
      <w:pPr>
        <w:tabs>
          <w:tab w:val="left" w:pos="8925"/>
        </w:tabs>
      </w:pPr>
    </w:p>
    <w:p w:rsidR="007C6F54" w:rsidRDefault="007C6F54" w:rsidP="004109A6">
      <w:pPr>
        <w:tabs>
          <w:tab w:val="left" w:pos="8925"/>
        </w:tabs>
      </w:pPr>
    </w:p>
    <w:p w:rsidR="007C6F54" w:rsidRPr="004109A6" w:rsidRDefault="007C6F54" w:rsidP="004109A6">
      <w:pPr>
        <w:tabs>
          <w:tab w:val="left" w:pos="8925"/>
        </w:tabs>
        <w:rPr>
          <w:color w:val="FF0000"/>
        </w:rPr>
      </w:pPr>
    </w:p>
    <w:sectPr w:rsidR="007C6F54" w:rsidRPr="004109A6" w:rsidSect="00BF67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DF2" w:rsidRDefault="009C4DF2" w:rsidP="00DB3EB3">
      <w:r>
        <w:separator/>
      </w:r>
    </w:p>
  </w:endnote>
  <w:endnote w:type="continuationSeparator" w:id="0">
    <w:p w:rsidR="009C4DF2" w:rsidRDefault="009C4DF2" w:rsidP="00DB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D Digi Kyokasho NK-R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DF2" w:rsidRDefault="009C4DF2" w:rsidP="00DB3EB3">
      <w:r>
        <w:separator/>
      </w:r>
    </w:p>
  </w:footnote>
  <w:footnote w:type="continuationSeparator" w:id="0">
    <w:p w:rsidR="009C4DF2" w:rsidRDefault="009C4DF2" w:rsidP="00DB3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A50F1"/>
    <w:multiLevelType w:val="hybridMultilevel"/>
    <w:tmpl w:val="9B78FA3C"/>
    <w:lvl w:ilvl="0" w:tplc="703ADD1E">
      <w:start w:val="13"/>
      <w:numFmt w:val="bullet"/>
      <w:lvlText w:val="※"/>
      <w:lvlJc w:val="left"/>
      <w:pPr>
        <w:ind w:left="1212" w:hanging="360"/>
      </w:pPr>
      <w:rPr>
        <w:rFonts w:ascii="ＭＳ ゴシック" w:eastAsia="ＭＳ ゴシック" w:hAnsi="ＭＳ ゴシック" w:cstheme="minorBidi" w:hint="eastAsia"/>
        <w:b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">
    <w:nsid w:val="58A33EE1"/>
    <w:multiLevelType w:val="hybridMultilevel"/>
    <w:tmpl w:val="975C4FBC"/>
    <w:lvl w:ilvl="0" w:tplc="AEF0CB4C">
      <w:start w:val="13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DF8"/>
    <w:rsid w:val="00000267"/>
    <w:rsid w:val="00047603"/>
    <w:rsid w:val="00081E93"/>
    <w:rsid w:val="000E53E9"/>
    <w:rsid w:val="000F2FDF"/>
    <w:rsid w:val="000F6550"/>
    <w:rsid w:val="00124AE3"/>
    <w:rsid w:val="00147D85"/>
    <w:rsid w:val="00167801"/>
    <w:rsid w:val="00197A8F"/>
    <w:rsid w:val="001D1469"/>
    <w:rsid w:val="001D526D"/>
    <w:rsid w:val="001F1FCB"/>
    <w:rsid w:val="00207318"/>
    <w:rsid w:val="00211B97"/>
    <w:rsid w:val="0022482E"/>
    <w:rsid w:val="00237826"/>
    <w:rsid w:val="00237A19"/>
    <w:rsid w:val="002468DC"/>
    <w:rsid w:val="00260F24"/>
    <w:rsid w:val="00274A26"/>
    <w:rsid w:val="0027654F"/>
    <w:rsid w:val="002C1F12"/>
    <w:rsid w:val="003001E4"/>
    <w:rsid w:val="00314260"/>
    <w:rsid w:val="00322A53"/>
    <w:rsid w:val="003552A5"/>
    <w:rsid w:val="00376F85"/>
    <w:rsid w:val="003B025C"/>
    <w:rsid w:val="004109A6"/>
    <w:rsid w:val="004776A3"/>
    <w:rsid w:val="004A7CD6"/>
    <w:rsid w:val="004D4C24"/>
    <w:rsid w:val="005024FF"/>
    <w:rsid w:val="00557685"/>
    <w:rsid w:val="005A4147"/>
    <w:rsid w:val="005C0D73"/>
    <w:rsid w:val="005C5BF8"/>
    <w:rsid w:val="00605BE7"/>
    <w:rsid w:val="0063135B"/>
    <w:rsid w:val="006365CD"/>
    <w:rsid w:val="00666242"/>
    <w:rsid w:val="0067291B"/>
    <w:rsid w:val="006903EF"/>
    <w:rsid w:val="006A035C"/>
    <w:rsid w:val="006A3917"/>
    <w:rsid w:val="006A6C74"/>
    <w:rsid w:val="006F60F7"/>
    <w:rsid w:val="00700BEF"/>
    <w:rsid w:val="00730F3D"/>
    <w:rsid w:val="007519B3"/>
    <w:rsid w:val="00774610"/>
    <w:rsid w:val="00774B49"/>
    <w:rsid w:val="00777B0B"/>
    <w:rsid w:val="00791F8F"/>
    <w:rsid w:val="007C1860"/>
    <w:rsid w:val="007C6F54"/>
    <w:rsid w:val="007F2E16"/>
    <w:rsid w:val="007F313E"/>
    <w:rsid w:val="008122D6"/>
    <w:rsid w:val="008950C4"/>
    <w:rsid w:val="008959B3"/>
    <w:rsid w:val="008A3AD0"/>
    <w:rsid w:val="008A6C91"/>
    <w:rsid w:val="008D47A9"/>
    <w:rsid w:val="0093468C"/>
    <w:rsid w:val="00946A83"/>
    <w:rsid w:val="009C4DF2"/>
    <w:rsid w:val="009D19FD"/>
    <w:rsid w:val="00A16C86"/>
    <w:rsid w:val="00A3367A"/>
    <w:rsid w:val="00A552E3"/>
    <w:rsid w:val="00A85DCF"/>
    <w:rsid w:val="00AA7C16"/>
    <w:rsid w:val="00AF33E9"/>
    <w:rsid w:val="00B011F5"/>
    <w:rsid w:val="00B07188"/>
    <w:rsid w:val="00B07FB4"/>
    <w:rsid w:val="00B138DC"/>
    <w:rsid w:val="00B15DF8"/>
    <w:rsid w:val="00B269E9"/>
    <w:rsid w:val="00B41839"/>
    <w:rsid w:val="00B51D48"/>
    <w:rsid w:val="00B75E93"/>
    <w:rsid w:val="00BA2C13"/>
    <w:rsid w:val="00BB00EE"/>
    <w:rsid w:val="00BD574D"/>
    <w:rsid w:val="00BD7CFD"/>
    <w:rsid w:val="00BE63AA"/>
    <w:rsid w:val="00BF2B49"/>
    <w:rsid w:val="00BF67A1"/>
    <w:rsid w:val="00C1416B"/>
    <w:rsid w:val="00C770DD"/>
    <w:rsid w:val="00C8711F"/>
    <w:rsid w:val="00CA1B03"/>
    <w:rsid w:val="00CB1162"/>
    <w:rsid w:val="00CB2D52"/>
    <w:rsid w:val="00CB5F4B"/>
    <w:rsid w:val="00CF297E"/>
    <w:rsid w:val="00CF6FE1"/>
    <w:rsid w:val="00D31031"/>
    <w:rsid w:val="00D36505"/>
    <w:rsid w:val="00D64E28"/>
    <w:rsid w:val="00DA35D3"/>
    <w:rsid w:val="00DA72E2"/>
    <w:rsid w:val="00DB3EB3"/>
    <w:rsid w:val="00DC1FCA"/>
    <w:rsid w:val="00E02BEE"/>
    <w:rsid w:val="00E708D6"/>
    <w:rsid w:val="00E71D53"/>
    <w:rsid w:val="00E73A37"/>
    <w:rsid w:val="00E75E69"/>
    <w:rsid w:val="00E77F11"/>
    <w:rsid w:val="00EA3C99"/>
    <w:rsid w:val="00F5784A"/>
    <w:rsid w:val="00F705C0"/>
    <w:rsid w:val="00F7749D"/>
    <w:rsid w:val="00F84D51"/>
    <w:rsid w:val="00F950ED"/>
    <w:rsid w:val="00FA77AB"/>
    <w:rsid w:val="00FB06A3"/>
    <w:rsid w:val="00FC54D2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D080E04-F9DC-4867-A350-FC75ECD8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D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5D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3E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3EB3"/>
  </w:style>
  <w:style w:type="paragraph" w:styleId="a7">
    <w:name w:val="footer"/>
    <w:basedOn w:val="a"/>
    <w:link w:val="a8"/>
    <w:uiPriority w:val="99"/>
    <w:unhideWhenUsed/>
    <w:rsid w:val="00DB3E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3EB3"/>
  </w:style>
  <w:style w:type="table" w:styleId="a9">
    <w:name w:val="Table Grid"/>
    <w:basedOn w:val="a1"/>
    <w:uiPriority w:val="59"/>
    <w:rsid w:val="00224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30F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DC45-0390-4BAA-A871-BAD99DD1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 enya</dc:creator>
  <cp:lastModifiedBy>原田 雅子</cp:lastModifiedBy>
  <cp:revision>2</cp:revision>
  <cp:lastPrinted>2020-02-11T01:18:00Z</cp:lastPrinted>
  <dcterms:created xsi:type="dcterms:W3CDTF">2020-02-11T06:00:00Z</dcterms:created>
  <dcterms:modified xsi:type="dcterms:W3CDTF">2020-02-11T06:00:00Z</dcterms:modified>
</cp:coreProperties>
</file>